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A2" w:rsidRPr="00F64A3B" w:rsidRDefault="00F64A3B" w:rsidP="00F64A3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COLISIONES</w:t>
      </w:r>
    </w:p>
    <w:p w:rsidR="00F64A3B" w:rsidRPr="00F64A3B" w:rsidRDefault="00F64A3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CHOQUES ELÁSTICOS Y PERFECTAMENTE INELÁSTICOS</w:t>
      </w:r>
    </w:p>
    <w:p w:rsidR="001A14EB" w:rsidRPr="00F64A3B" w:rsidRDefault="00F64A3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LABORATORIO N. 2</w:t>
      </w:r>
    </w:p>
    <w:p w:rsidR="001A14EB" w:rsidRPr="00F64A3B" w:rsidRDefault="001A14EB" w:rsidP="00F64A3B">
      <w:pPr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INTEGRANTES:</w:t>
      </w:r>
    </w:p>
    <w:p w:rsidR="001A14EB" w:rsidRPr="00F64A3B" w:rsidRDefault="00AD4D2A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SKANDRA PINZON COD. 141001039</w:t>
      </w:r>
    </w:p>
    <w:p w:rsidR="00AD4D2A" w:rsidRPr="00F64A3B" w:rsidRDefault="00AD4D2A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MAYRA PINZON COD. 141003009</w:t>
      </w:r>
    </w:p>
    <w:p w:rsidR="00AD4D2A" w:rsidRPr="00F64A3B" w:rsidRDefault="00AD4D2A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WILDER ANGARITA COD. 141003302</w:t>
      </w:r>
    </w:p>
    <w:p w:rsidR="00AD4D2A" w:rsidRPr="00F64A3B" w:rsidRDefault="00AD4D2A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JOSE ALVARADO COD. 141003321</w:t>
      </w: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AD4D2A" w:rsidRPr="00F64A3B" w:rsidRDefault="00AD4D2A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F64A3B" w:rsidP="001A14EB">
      <w:pPr>
        <w:jc w:val="center"/>
        <w:rPr>
          <w:rFonts w:ascii="Papyrus" w:hAnsi="Papyrus" w:cs="Arial"/>
          <w:b/>
        </w:rPr>
      </w:pPr>
      <w:r>
        <w:rPr>
          <w:rFonts w:ascii="Papyrus" w:hAnsi="Papyrus" w:cs="Arial"/>
          <w:b/>
        </w:rPr>
        <w:t>Mg. W</w:t>
      </w:r>
      <w:r w:rsidR="001A14EB" w:rsidRPr="00F64A3B">
        <w:rPr>
          <w:rFonts w:ascii="Papyrus" w:hAnsi="Papyrus" w:cs="Arial"/>
          <w:b/>
        </w:rPr>
        <w:t>ALTHER GONZALEZ</w:t>
      </w: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AD4D2A" w:rsidRPr="00F64A3B" w:rsidRDefault="00AD4D2A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UNIVERSIDAD DE LOS LLANOS</w:t>
      </w: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 xml:space="preserve">FACULTAD DE CIENCIAS HUMANAS </w:t>
      </w: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LIC. MATEMATICAS Y FISICA</w:t>
      </w:r>
    </w:p>
    <w:p w:rsidR="001A14EB" w:rsidRPr="00F64A3B" w:rsidRDefault="001A14EB" w:rsidP="001A14E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</w:rPr>
        <w:t>MECANICA II</w:t>
      </w:r>
    </w:p>
    <w:p w:rsidR="00F64A3B" w:rsidRDefault="00F64A3B" w:rsidP="00F64A3B">
      <w:pPr>
        <w:jc w:val="center"/>
        <w:rPr>
          <w:rFonts w:ascii="Papyrus" w:hAnsi="Papyrus" w:cs="Arial"/>
          <w:b/>
        </w:rPr>
      </w:pPr>
      <w:r>
        <w:rPr>
          <w:rFonts w:ascii="Papyrus" w:hAnsi="Papyrus" w:cs="Arial"/>
          <w:b/>
        </w:rPr>
        <w:t>2015</w:t>
      </w:r>
    </w:p>
    <w:p w:rsidR="001A14EB" w:rsidRPr="00F64A3B" w:rsidRDefault="00D104F0" w:rsidP="00F64A3B">
      <w:pPr>
        <w:jc w:val="center"/>
        <w:rPr>
          <w:rFonts w:ascii="Papyrus" w:hAnsi="Papyrus" w:cs="Arial"/>
          <w:b/>
        </w:rPr>
      </w:pPr>
      <w:r w:rsidRPr="00F64A3B">
        <w:rPr>
          <w:rFonts w:ascii="Papyrus" w:hAnsi="Papyrus" w:cs="Arial"/>
          <w:b/>
          <w:u w:val="single"/>
        </w:rPr>
        <w:lastRenderedPageBreak/>
        <w:t>MATERIALES</w:t>
      </w:r>
    </w:p>
    <w:p w:rsidR="00127415" w:rsidRPr="00F64A3B" w:rsidRDefault="00127415" w:rsidP="001A14EB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  <w:sectPr w:rsidR="00127415" w:rsidRPr="00F64A3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A14EB" w:rsidRPr="00F64A3B" w:rsidRDefault="00F64A3B" w:rsidP="001A14EB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lastRenderedPageBreak/>
        <w:t>Riel de aire</w:t>
      </w:r>
    </w:p>
    <w:p w:rsidR="001A14EB" w:rsidRPr="00F64A3B" w:rsidRDefault="00F64A3B" w:rsidP="001A14EB">
      <w:pPr>
        <w:pStyle w:val="Prrafodelista"/>
        <w:jc w:val="both"/>
        <w:rPr>
          <w:rFonts w:ascii="Papyrus" w:hAnsi="Papyrus" w:cs="Arial"/>
        </w:rPr>
      </w:pPr>
      <w:r>
        <w:rPr>
          <w:noProof/>
          <w:lang w:val="es-ES" w:eastAsia="es-ES"/>
        </w:rPr>
        <w:drawing>
          <wp:inline distT="0" distB="0" distL="0" distR="0">
            <wp:extent cx="1830917" cy="1647825"/>
            <wp:effectExtent l="0" t="0" r="0" b="0"/>
            <wp:docPr id="25" name="Imagen 25" descr="https://tecnoedu.com/Pasco/img/SF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noedu.com/Pasco/img/SF92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168" cy="16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B" w:rsidRPr="00F64A3B" w:rsidRDefault="001A14EB" w:rsidP="001A14EB">
      <w:pPr>
        <w:jc w:val="both"/>
        <w:rPr>
          <w:rFonts w:ascii="Papyrus" w:hAnsi="Papyrus" w:cs="Arial"/>
        </w:rPr>
      </w:pPr>
    </w:p>
    <w:p w:rsidR="001A14EB" w:rsidRPr="00F64A3B" w:rsidRDefault="001A14EB" w:rsidP="001A14EB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>Sistema de masas</w:t>
      </w:r>
    </w:p>
    <w:p w:rsidR="001A14EB" w:rsidRPr="00F64A3B" w:rsidRDefault="00FE07F2" w:rsidP="001A14EB">
      <w:pPr>
        <w:ind w:left="709"/>
        <w:jc w:val="both"/>
        <w:rPr>
          <w:rFonts w:ascii="Papyrus" w:hAnsi="Papyrus" w:cs="Arial"/>
        </w:rPr>
      </w:pPr>
      <w:r w:rsidRPr="00FE07F2">
        <w:rPr>
          <w:noProof/>
          <w:lang w:eastAsia="es-CO"/>
        </w:rPr>
        <w:pict>
          <v:rect id="Rectángulo 32" o:spid="_x0000_s1026" style="position:absolute;left:0;text-align:left;margin-left:52.2pt;margin-top:68.15pt;width:69.75pt;height:66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" fillcolor="white [3212]" strokecolor="white [3212]" strokeweight="2pt"/>
        </w:pict>
      </w:r>
      <w:r w:rsidRPr="00FE07F2">
        <w:rPr>
          <w:noProof/>
          <w:lang w:eastAsia="es-CO"/>
        </w:rPr>
        <w:pict>
          <v:rect id="Rectángulo 31" o:spid="_x0000_s1034" style="position:absolute;left:0;text-align:left;margin-left:123.45pt;margin-top:5.15pt;width:132pt;height:148.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" fillcolor="white [3212]" strokecolor="white [3212]" strokeweight="2pt"/>
        </w:pict>
      </w:r>
      <w:r w:rsidR="00F64A3B">
        <w:rPr>
          <w:noProof/>
          <w:lang w:val="es-ES" w:eastAsia="es-ES"/>
        </w:rPr>
        <w:drawing>
          <wp:inline distT="0" distB="0" distL="0" distR="0">
            <wp:extent cx="6061110" cy="2343150"/>
            <wp:effectExtent l="0" t="0" r="0" b="0"/>
            <wp:docPr id="30" name="Imagen 3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1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4EB" w:rsidRPr="00F64A3B" w:rsidRDefault="001A14EB" w:rsidP="001A14EB">
      <w:pPr>
        <w:ind w:left="709"/>
        <w:jc w:val="both"/>
        <w:rPr>
          <w:rFonts w:ascii="Papyrus" w:hAnsi="Papyrus" w:cs="Arial"/>
        </w:rPr>
      </w:pPr>
    </w:p>
    <w:p w:rsidR="001A14EB" w:rsidRPr="00F64A3B" w:rsidRDefault="00E34B71" w:rsidP="001A14EB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>Cámara (Sensor de movimiento</w:t>
      </w:r>
      <w:r w:rsidR="00D104F0" w:rsidRPr="00F64A3B">
        <w:rPr>
          <w:rFonts w:ascii="Papyrus" w:hAnsi="Papyrus" w:cs="Arial"/>
        </w:rPr>
        <w:t>- sistema PASCO</w:t>
      </w:r>
      <w:r w:rsidRPr="00F64A3B">
        <w:rPr>
          <w:rFonts w:ascii="Papyrus" w:hAnsi="Papyrus" w:cs="Arial"/>
        </w:rPr>
        <w:t>)</w:t>
      </w:r>
    </w:p>
    <w:p w:rsidR="00E34B71" w:rsidRPr="00F64A3B" w:rsidRDefault="00E34B71" w:rsidP="00E34B71">
      <w:pPr>
        <w:ind w:left="709"/>
        <w:jc w:val="both"/>
        <w:rPr>
          <w:rFonts w:ascii="Papyrus" w:hAnsi="Papyrus" w:cs="Arial"/>
        </w:rPr>
      </w:pPr>
      <w:r w:rsidRPr="00F64A3B">
        <w:rPr>
          <w:rFonts w:ascii="Papyrus" w:hAnsi="Papyrus" w:cs="Arial"/>
          <w:noProof/>
          <w:lang w:val="es-ES" w:eastAsia="es-ES"/>
        </w:rPr>
        <w:drawing>
          <wp:inline distT="0" distB="0" distL="0" distR="0">
            <wp:extent cx="1524000" cy="1302327"/>
            <wp:effectExtent l="0" t="0" r="0" b="0"/>
            <wp:docPr id="4" name="Imagen 4" descr="Resultado de imagen para camara (sensor de movimiento) labora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camara (sensor de movimiento) laborator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71" w:rsidRPr="00F64A3B" w:rsidRDefault="00E34B71" w:rsidP="00E34B71">
      <w:pPr>
        <w:ind w:left="709"/>
        <w:jc w:val="both"/>
        <w:rPr>
          <w:rFonts w:ascii="Papyrus" w:hAnsi="Papyrus" w:cs="Arial"/>
        </w:rPr>
      </w:pPr>
    </w:p>
    <w:p w:rsidR="00716BDF" w:rsidRPr="00F64A3B" w:rsidRDefault="00E34B71" w:rsidP="00E34B71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lastRenderedPageBreak/>
        <w:t>Balanza</w:t>
      </w:r>
    </w:p>
    <w:p w:rsidR="00D104F0" w:rsidRPr="00F64A3B" w:rsidRDefault="00010571" w:rsidP="00010571">
      <w:pPr>
        <w:jc w:val="both"/>
        <w:rPr>
          <w:rFonts w:ascii="Papyrus" w:hAnsi="Papyrus" w:cs="Arial"/>
        </w:rPr>
      </w:pPr>
      <w:r w:rsidRPr="00F64A3B">
        <w:rPr>
          <w:rFonts w:ascii="Papyrus" w:hAnsi="Papyrus"/>
          <w:noProof/>
          <w:lang w:val="es-ES" w:eastAsia="es-ES"/>
        </w:rPr>
        <w:drawing>
          <wp:anchor distT="0" distB="0" distL="114300" distR="114300" simplePos="0" relativeHeight="251598336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50495</wp:posOffset>
            </wp:positionV>
            <wp:extent cx="18288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75" y="21263"/>
                <wp:lineTo x="21375" y="0"/>
                <wp:lineTo x="0" y="0"/>
              </wp:wrapPolygon>
            </wp:wrapThrough>
            <wp:docPr id="5" name="Imagen 5" descr="Resultado de imagen para bal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balan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6BDF" w:rsidRPr="00F64A3B" w:rsidRDefault="00D104F0" w:rsidP="00716BDF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>Soporte Universal</w:t>
      </w:r>
    </w:p>
    <w:p w:rsidR="00716BDF" w:rsidRPr="00F64A3B" w:rsidRDefault="00716BDF" w:rsidP="00E34B71">
      <w:pPr>
        <w:pStyle w:val="Prrafodelista"/>
        <w:jc w:val="both"/>
        <w:rPr>
          <w:rFonts w:ascii="Papyrus" w:hAnsi="Papyrus" w:cs="Arial"/>
        </w:rPr>
      </w:pPr>
      <w:r w:rsidRPr="00F64A3B">
        <w:rPr>
          <w:rFonts w:ascii="Papyrus" w:hAnsi="Papyrus"/>
          <w:noProof/>
          <w:lang w:val="es-ES" w:eastAsia="es-ES"/>
        </w:rPr>
        <w:drawing>
          <wp:inline distT="0" distB="0" distL="0" distR="0">
            <wp:extent cx="931014" cy="1500389"/>
            <wp:effectExtent l="0" t="0" r="2540" b="5080"/>
            <wp:docPr id="26" name="Imagen 26" descr="http://www.tplaboratorioquimico.com/wp-content/uploads/2015/01/soporte_universal_laborato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laboratorioquimico.com/wp-content/uploads/2015/01/soporte_universal_laborator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57" cy="150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F0" w:rsidRPr="00F64A3B" w:rsidRDefault="00D104F0" w:rsidP="00E34B71">
      <w:pPr>
        <w:pStyle w:val="Prrafodelista"/>
        <w:jc w:val="both"/>
        <w:rPr>
          <w:rFonts w:ascii="Papyrus" w:hAnsi="Papyrus" w:cs="Arial"/>
        </w:rPr>
      </w:pPr>
    </w:p>
    <w:p w:rsidR="00D104F0" w:rsidRDefault="00F64A3B" w:rsidP="00D104F0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Deslizadores del riel de aire</w:t>
      </w:r>
    </w:p>
    <w:p w:rsidR="00F64A3B" w:rsidRPr="00F64A3B" w:rsidRDefault="00F64A3B" w:rsidP="00F64A3B">
      <w:pPr>
        <w:pStyle w:val="Prrafodelista"/>
        <w:jc w:val="both"/>
        <w:rPr>
          <w:rFonts w:ascii="Papyrus" w:hAnsi="Papyrus" w:cs="Arial"/>
        </w:rPr>
      </w:pPr>
    </w:p>
    <w:p w:rsidR="00716BDF" w:rsidRPr="00F64A3B" w:rsidRDefault="00F64A3B" w:rsidP="00E34B71">
      <w:pPr>
        <w:pStyle w:val="Prrafodelista"/>
        <w:jc w:val="both"/>
        <w:rPr>
          <w:rFonts w:ascii="Papyrus" w:hAnsi="Papyrus" w:cs="Arial"/>
        </w:rPr>
      </w:pPr>
      <w:r>
        <w:rPr>
          <w:noProof/>
          <w:lang w:val="es-ES" w:eastAsia="es-ES"/>
        </w:rPr>
        <w:drawing>
          <wp:inline distT="0" distB="0" distL="0" distR="0">
            <wp:extent cx="2230325" cy="1266825"/>
            <wp:effectExtent l="0" t="0" r="0" b="0"/>
            <wp:docPr id="33" name="Imagen 33" descr="http://tecnoedu.com/Pasco/img/SF9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noedu.com/Pasco/img/SF92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49" cy="126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BDF" w:rsidRPr="00F64A3B" w:rsidRDefault="00716BDF" w:rsidP="00E34B71">
      <w:pPr>
        <w:pStyle w:val="Prrafodelista"/>
        <w:jc w:val="both"/>
        <w:rPr>
          <w:rFonts w:ascii="Papyrus" w:hAnsi="Papyrus" w:cs="Arial"/>
        </w:rPr>
      </w:pPr>
    </w:p>
    <w:p w:rsidR="00CE4C4A" w:rsidRPr="00F64A3B" w:rsidRDefault="006E379A" w:rsidP="00D104F0">
      <w:pPr>
        <w:pStyle w:val="Prrafodelista"/>
        <w:numPr>
          <w:ilvl w:val="0"/>
          <w:numId w:val="1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Plastilina</w:t>
      </w:r>
    </w:p>
    <w:p w:rsidR="00CE4C4A" w:rsidRPr="00F64A3B" w:rsidRDefault="00CE4C4A" w:rsidP="00E34B71">
      <w:pPr>
        <w:pStyle w:val="Prrafodelista"/>
        <w:jc w:val="both"/>
        <w:rPr>
          <w:rFonts w:ascii="Papyrus" w:hAnsi="Papyrus" w:cs="Arial"/>
        </w:rPr>
      </w:pPr>
    </w:p>
    <w:p w:rsidR="00CE4C4A" w:rsidRPr="00F64A3B" w:rsidRDefault="006E379A" w:rsidP="00E34B71">
      <w:pPr>
        <w:pStyle w:val="Prrafodelista"/>
        <w:jc w:val="both"/>
        <w:rPr>
          <w:rFonts w:ascii="Papyrus" w:hAnsi="Papyrus" w:cs="Arial"/>
        </w:rPr>
      </w:pPr>
      <w:r>
        <w:rPr>
          <w:noProof/>
          <w:lang w:val="es-ES" w:eastAsia="es-ES"/>
        </w:rPr>
        <w:drawing>
          <wp:inline distT="0" distB="0" distL="0" distR="0">
            <wp:extent cx="1600200" cy="1038225"/>
            <wp:effectExtent l="0" t="0" r="0" b="9525"/>
            <wp:docPr id="34" name="Imagen 34" descr="http://us.cdn2.123rf.com/168nwm/coprid/coprid1103/coprid110300026/9158692-barras-de-color-de-plastilina-aislados-en-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s.cdn2.123rf.com/168nwm/coprid/coprid1103/coprid110300026/9158692-barras-de-color-de-plastilina-aislados-en-blan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15" w:rsidRPr="00F64A3B" w:rsidRDefault="00127415" w:rsidP="00E34B71">
      <w:pPr>
        <w:pStyle w:val="Prrafodelista"/>
        <w:jc w:val="both"/>
        <w:rPr>
          <w:rFonts w:ascii="Papyrus" w:hAnsi="Papyrus" w:cs="Arial"/>
        </w:rPr>
        <w:sectPr w:rsidR="00127415" w:rsidRPr="00F64A3B" w:rsidSect="0012741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75695" w:rsidRPr="00F64A3B" w:rsidRDefault="00C75695" w:rsidP="00C75695">
      <w:pPr>
        <w:pStyle w:val="Prrafodelista"/>
        <w:jc w:val="center"/>
        <w:rPr>
          <w:rFonts w:ascii="Papyrus" w:hAnsi="Papyrus" w:cs="Arial"/>
          <w:b/>
          <w:u w:val="single"/>
        </w:rPr>
      </w:pPr>
    </w:p>
    <w:p w:rsidR="00C75695" w:rsidRPr="00F64A3B" w:rsidRDefault="00C75695" w:rsidP="00C75695">
      <w:pPr>
        <w:pStyle w:val="Prrafodelista"/>
        <w:jc w:val="center"/>
        <w:rPr>
          <w:rFonts w:ascii="Papyrus" w:hAnsi="Papyrus" w:cs="Arial"/>
          <w:b/>
          <w:u w:val="single"/>
        </w:rPr>
      </w:pPr>
      <w:r w:rsidRPr="00F64A3B">
        <w:rPr>
          <w:rFonts w:ascii="Papyrus" w:hAnsi="Papyrus" w:cs="Arial"/>
          <w:b/>
          <w:u w:val="single"/>
        </w:rPr>
        <w:t>PROCEDIMIENTO</w:t>
      </w:r>
    </w:p>
    <w:p w:rsidR="00C75695" w:rsidRPr="00F64A3B" w:rsidRDefault="00C75695" w:rsidP="00C75695">
      <w:pPr>
        <w:pStyle w:val="Prrafodelista"/>
        <w:jc w:val="both"/>
        <w:rPr>
          <w:rFonts w:ascii="Papyrus" w:hAnsi="Papyrus" w:cs="Arial"/>
        </w:rPr>
      </w:pPr>
    </w:p>
    <w:p w:rsidR="00C87BA9" w:rsidRDefault="00C75695" w:rsidP="00C75695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 xml:space="preserve">Se tomó </w:t>
      </w:r>
      <w:r>
        <w:rPr>
          <w:rFonts w:ascii="Papyrus" w:hAnsi="Papyrus" w:cs="Arial"/>
        </w:rPr>
        <w:t>los deslizadores del riel de aire, se pusieron</w:t>
      </w:r>
      <w:r w:rsidRPr="00F64A3B">
        <w:rPr>
          <w:rFonts w:ascii="Papyrus" w:hAnsi="Papyrus" w:cs="Arial"/>
        </w:rPr>
        <w:t xml:space="preserve"> en la balanza  y registró una masa de </w:t>
      </w:r>
      <w:r>
        <w:rPr>
          <w:rFonts w:ascii="Papyrus" w:hAnsi="Papyrus" w:cs="Arial"/>
        </w:rPr>
        <w:t>0,19</w:t>
      </w:r>
      <w:r w:rsidRPr="00F64A3B">
        <w:rPr>
          <w:rFonts w:ascii="Papyrus" w:hAnsi="Papyrus" w:cs="Arial"/>
        </w:rPr>
        <w:t xml:space="preserve"> Kg;</w:t>
      </w:r>
      <w:r>
        <w:rPr>
          <w:rFonts w:ascii="Papyrus" w:hAnsi="Papyrus" w:cs="Arial"/>
        </w:rPr>
        <w:t xml:space="preserve"> luego se pusieron las masas donde cada una registro una masa de </w:t>
      </w:r>
      <w:r w:rsidR="00C87BA9">
        <w:rPr>
          <w:rFonts w:ascii="Papyrus" w:hAnsi="Papyrus" w:cs="Arial"/>
        </w:rPr>
        <w:t>0.05Kg.</w:t>
      </w:r>
    </w:p>
    <w:p w:rsidR="00C87BA9" w:rsidRDefault="00C87BA9" w:rsidP="00C87BA9">
      <w:pPr>
        <w:pStyle w:val="Prrafodelista"/>
        <w:ind w:left="1080"/>
        <w:jc w:val="both"/>
        <w:rPr>
          <w:rFonts w:ascii="Papyrus" w:hAnsi="Papyrus" w:cs="Arial"/>
        </w:rPr>
      </w:pPr>
    </w:p>
    <w:p w:rsidR="00C87BA9" w:rsidRDefault="00C87BA9" w:rsidP="00C75695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Etiquetamos los deslizadores siendo uno A y el otro B.</w:t>
      </w:r>
    </w:p>
    <w:p w:rsidR="00C87BA9" w:rsidRPr="00C87BA9" w:rsidRDefault="00C87BA9" w:rsidP="00C87BA9">
      <w:pPr>
        <w:jc w:val="both"/>
        <w:rPr>
          <w:rFonts w:ascii="Papyrus" w:hAnsi="Papyrus" w:cs="Arial"/>
        </w:rPr>
      </w:pPr>
    </w:p>
    <w:p w:rsidR="00C75695" w:rsidRDefault="00C87BA9" w:rsidP="00C75695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 xml:space="preserve"> S</w:t>
      </w:r>
      <w:r w:rsidR="00C75695" w:rsidRPr="00F64A3B">
        <w:rPr>
          <w:rFonts w:ascii="Papyrus" w:hAnsi="Papyrus" w:cs="Arial"/>
        </w:rPr>
        <w:t>eguidamente se realizó el siguiente montaje:</w:t>
      </w:r>
    </w:p>
    <w:p w:rsidR="00C87BA9" w:rsidRDefault="00FE07F2" w:rsidP="00C87BA9">
      <w:pPr>
        <w:pStyle w:val="Prrafodelista"/>
        <w:rPr>
          <w:rFonts w:ascii="Papyrus" w:hAnsi="Papyrus" w:cs="Arial"/>
        </w:rPr>
      </w:pPr>
      <w:r w:rsidRPr="00FE07F2">
        <w:rPr>
          <w:noProof/>
          <w:lang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6" o:spid="_x0000_s1033" type="#_x0000_t202" style="position:absolute;left:0;text-align:left;margin-left:84.45pt;margin-top:68.25pt;width:24.75pt;height:24.7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" filled="f" stroked="f" strokeweight=".5pt">
            <v:textbox>
              <w:txbxContent>
                <w:p w:rsidR="00E60BC6" w:rsidRPr="00646DB1" w:rsidRDefault="00E60BC6">
                  <w:pPr>
                    <w:rPr>
                      <w:color w:val="FFFFFF" w:themeColor="background1"/>
                    </w:rPr>
                  </w:pPr>
                  <w:r w:rsidRPr="00646DB1">
                    <w:rPr>
                      <w:color w:val="FFFFFF" w:themeColor="background1"/>
                    </w:rPr>
                    <w:t>A</w:t>
                  </w:r>
                </w:p>
              </w:txbxContent>
            </v:textbox>
          </v:shape>
        </w:pict>
      </w:r>
      <w:r w:rsidRPr="00FE07F2">
        <w:rPr>
          <w:noProof/>
          <w:lang w:eastAsia="es-C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isósceles 45" o:spid="_x0000_s1032" type="#_x0000_t5" style="position:absolute;left:0;text-align:left;margin-left:79.2pt;margin-top:60.75pt;width:34.5pt;height:30.7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" fillcolor="black [3213]" strokecolor="gray [1629]" strokeweight="1pt"/>
        </w:pict>
      </w:r>
      <w:r w:rsidRPr="00FE07F2">
        <w:rPr>
          <w:noProof/>
          <w:lang w:eastAsia="es-CO"/>
        </w:rPr>
        <w:pict>
          <v:shape id="Cuadro de texto 40" o:spid="_x0000_s1027" type="#_x0000_t202" style="position:absolute;left:0;text-align:left;margin-left:181.2pt;margin-top:70.5pt;width:26.25pt;height:27.75pt;z-index:251728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" filled="f" stroked="f" strokeweight="2.25pt">
            <v:textbox>
              <w:txbxContent>
                <w:p w:rsidR="00E60BC6" w:rsidRPr="004C0B4C" w:rsidRDefault="00B53F63" w:rsidP="004C0B4C">
                  <w:pPr>
                    <w:jc w:val="center"/>
                    <w:rPr>
                      <w:color w:val="FFFFFF" w:themeColor="background1"/>
                    </w:rPr>
                  </w:pPr>
                  <w:r>
                    <w:pict>
                      <v:shape id="Imagen 42" o:spid="_x0000_i1025" type="#_x0000_t75" style="width:5.25pt;height:5.25pt;visibility:visible;mso-wrap-style:square">
                        <v:imagedata r:id="rId13" o:title=""/>
                      </v:shape>
                    </w:pict>
                  </w:r>
                  <w:r w:rsidR="00E60BC6">
                    <w:rPr>
                      <w:color w:val="FFFFFF" w:themeColor="background1"/>
                    </w:rPr>
                    <w:t>B</w:t>
                  </w:r>
                </w:p>
              </w:txbxContent>
            </v:textbox>
          </v:shape>
        </w:pict>
      </w:r>
      <w:r w:rsidRPr="00FE07F2">
        <w:rPr>
          <w:noProof/>
          <w:lang w:eastAsia="es-CO"/>
        </w:rPr>
        <w:pict>
          <v:shape id="Triángulo isósceles 38" o:spid="_x0000_s1030" type="#_x0000_t5" style="position:absolute;left:0;text-align:left;margin-left:174.4pt;margin-top:63.75pt;width:32.25pt;height:30.75pt;z-index:251707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" fillcolor="black [3213]" strokecolor="gray [1629]" strokeweight="1pt"/>
        </w:pict>
      </w:r>
      <w:r w:rsidR="004C0B4C" w:rsidRPr="00F34CCE">
        <w:rPr>
          <w:noProof/>
          <w:lang w:val="es-ES" w:eastAsia="es-ES"/>
        </w:rPr>
        <w:drawing>
          <wp:inline distT="0" distB="0" distL="0" distR="0">
            <wp:extent cx="66675" cy="666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BA9">
        <w:rPr>
          <w:noProof/>
          <w:lang w:val="es-ES" w:eastAsia="es-ES"/>
        </w:rPr>
        <w:drawing>
          <wp:inline distT="0" distB="0" distL="0" distR="0">
            <wp:extent cx="4772025" cy="3175689"/>
            <wp:effectExtent l="0" t="0" r="0" b="0"/>
            <wp:docPr id="35" name="Imagen 35" descr="http://hp.fciencias.unam.mx/Fisica/Laboratorio_de_Mecanica/glm/imagenes/figura%20II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p.fciencias.unam.mx/Fisica/Laboratorio_de_Mecanica/glm/imagenes/figura%20II.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B1" w:rsidRPr="00646DB1" w:rsidRDefault="00646DB1" w:rsidP="00646DB1">
      <w:pPr>
        <w:jc w:val="both"/>
        <w:rPr>
          <w:rFonts w:ascii="Papyrus" w:hAnsi="Papyrus" w:cs="Arial"/>
        </w:rPr>
      </w:pPr>
    </w:p>
    <w:p w:rsidR="00646DB1" w:rsidRDefault="00646DB1" w:rsidP="00646DB1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Encendemos el riel de aire, balanceamos el riel de manera que los deslizadores no se muevan por sí solos hacia ninguna dirección.</w:t>
      </w:r>
    </w:p>
    <w:p w:rsidR="00646DB1" w:rsidRDefault="00646DB1" w:rsidP="00646DB1">
      <w:pPr>
        <w:pStyle w:val="Prrafodelista"/>
        <w:ind w:left="1080"/>
        <w:jc w:val="both"/>
        <w:rPr>
          <w:rFonts w:ascii="Papyrus" w:hAnsi="Papyrus" w:cs="Arial"/>
        </w:rPr>
      </w:pPr>
    </w:p>
    <w:p w:rsidR="00646DB1" w:rsidRDefault="00646DB1" w:rsidP="00646DB1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Luego colocamos plastilina en cada uno de los extremos internos superiores de los deslizadores.</w:t>
      </w:r>
    </w:p>
    <w:p w:rsidR="00646DB1" w:rsidRPr="00646DB1" w:rsidRDefault="00646DB1" w:rsidP="00646DB1">
      <w:pPr>
        <w:pStyle w:val="Prrafodelista"/>
        <w:rPr>
          <w:rFonts w:ascii="Papyrus" w:hAnsi="Papyrus" w:cs="Arial"/>
        </w:rPr>
      </w:pPr>
    </w:p>
    <w:p w:rsidR="004C2F59" w:rsidRPr="004C2F59" w:rsidRDefault="00646DB1" w:rsidP="004C2F59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>S</w:t>
      </w:r>
      <w:r>
        <w:rPr>
          <w:rFonts w:ascii="Papyrus" w:hAnsi="Papyrus" w:cs="Arial"/>
        </w:rPr>
        <w:t xml:space="preserve">e conecta el sistema PASCO con </w:t>
      </w:r>
      <w:r w:rsidRPr="00F64A3B">
        <w:rPr>
          <w:rFonts w:ascii="Papyrus" w:hAnsi="Papyrus" w:cs="Arial"/>
        </w:rPr>
        <w:t>l</w:t>
      </w:r>
      <w:r>
        <w:rPr>
          <w:rFonts w:ascii="Papyrus" w:hAnsi="Papyrus" w:cs="Arial"/>
        </w:rPr>
        <w:t>os</w:t>
      </w:r>
      <w:r w:rsidRPr="00F64A3B">
        <w:rPr>
          <w:rFonts w:ascii="Papyrus" w:hAnsi="Papyrus" w:cs="Arial"/>
        </w:rPr>
        <w:t xml:space="preserve"> sensor</w:t>
      </w:r>
      <w:r>
        <w:rPr>
          <w:rFonts w:ascii="Papyrus" w:hAnsi="Papyrus" w:cs="Arial"/>
        </w:rPr>
        <w:t>es</w:t>
      </w:r>
      <w:r w:rsidRPr="00F64A3B">
        <w:rPr>
          <w:rFonts w:ascii="Papyrus" w:hAnsi="Papyrus" w:cs="Arial"/>
        </w:rPr>
        <w:t xml:space="preserve"> de movimiento</w:t>
      </w:r>
      <w:r>
        <w:rPr>
          <w:rFonts w:ascii="Papyrus" w:hAnsi="Papyrus" w:cs="Arial"/>
        </w:rPr>
        <w:t>, uno a cada lado de los deslizadores.</w:t>
      </w:r>
    </w:p>
    <w:p w:rsidR="00646DB1" w:rsidRDefault="004C2F59" w:rsidP="00646DB1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lastRenderedPageBreak/>
        <w:t xml:space="preserve">Seguidamente empujamos el deslizador A </w:t>
      </w:r>
      <w:r w:rsidR="00F61859">
        <w:rPr>
          <w:rFonts w:ascii="Papyrus" w:hAnsi="Papyrus" w:cs="Arial"/>
        </w:rPr>
        <w:t xml:space="preserve">con una masa de 0,19Kg </w:t>
      </w:r>
      <w:r>
        <w:rPr>
          <w:rFonts w:ascii="Papyrus" w:hAnsi="Papyrus" w:cs="Arial"/>
        </w:rPr>
        <w:t>hacia el deslizador B</w:t>
      </w:r>
      <w:r w:rsidR="00F61859">
        <w:rPr>
          <w:rFonts w:ascii="Papyrus" w:hAnsi="Papyrus" w:cs="Arial"/>
        </w:rPr>
        <w:t xml:space="preserve"> con igual masa</w:t>
      </w:r>
      <w:r>
        <w:rPr>
          <w:rFonts w:ascii="Papyrus" w:hAnsi="Papyrus" w:cs="Arial"/>
        </w:rPr>
        <w:t>, asegurándonos que queden unidos después del choque. Registramos los valores de velocidad y el tiempo por medio de los sensores.</w:t>
      </w:r>
    </w:p>
    <w:p w:rsidR="00F61859" w:rsidRDefault="00F61859" w:rsidP="00F61859">
      <w:pPr>
        <w:pStyle w:val="Prrafodelista"/>
        <w:ind w:left="1080"/>
        <w:jc w:val="both"/>
        <w:rPr>
          <w:rFonts w:ascii="Papyrus" w:hAnsi="Papyrus" w:cs="Arial"/>
        </w:rPr>
      </w:pPr>
    </w:p>
    <w:p w:rsidR="004C2F59" w:rsidRDefault="00F61859" w:rsidP="00646DB1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El  procedimiento anterior lo realizamos dos veces más.</w:t>
      </w:r>
    </w:p>
    <w:p w:rsidR="00F61859" w:rsidRPr="00F61859" w:rsidRDefault="00F61859" w:rsidP="00F61859">
      <w:pPr>
        <w:pStyle w:val="Prrafodelista"/>
        <w:rPr>
          <w:rFonts w:ascii="Papyrus" w:hAnsi="Papyrus" w:cs="Arial"/>
        </w:rPr>
      </w:pPr>
    </w:p>
    <w:p w:rsidR="00F61859" w:rsidRDefault="00F61859" w:rsidP="00646DB1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Repetimos los anteriores procedimientos variando las masas de los deslizadores de la siguiente forma:</w:t>
      </w:r>
    </w:p>
    <w:p w:rsidR="008E501B" w:rsidRPr="008E501B" w:rsidRDefault="008E501B" w:rsidP="008E501B">
      <w:pPr>
        <w:pStyle w:val="Prrafodelista"/>
        <w:rPr>
          <w:rFonts w:ascii="Papyrus" w:hAnsi="Papyrus" w:cs="Arial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987"/>
        <w:gridCol w:w="3987"/>
      </w:tblGrid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Masa del deslizador A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Masa del deslizador B</w:t>
            </w:r>
          </w:p>
        </w:tc>
      </w:tr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</w:tr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29Kg</w:t>
            </w:r>
          </w:p>
        </w:tc>
      </w:tr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29Kg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</w:tr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39Kg</w:t>
            </w:r>
          </w:p>
        </w:tc>
      </w:tr>
    </w:tbl>
    <w:p w:rsidR="008E501B" w:rsidRDefault="008E501B" w:rsidP="008E501B">
      <w:pPr>
        <w:pStyle w:val="Prrafodelista"/>
        <w:ind w:left="1080"/>
        <w:jc w:val="both"/>
        <w:rPr>
          <w:rFonts w:ascii="Papyrus" w:hAnsi="Papyrus" w:cs="Arial"/>
        </w:rPr>
      </w:pPr>
    </w:p>
    <w:p w:rsidR="004C2F59" w:rsidRDefault="008E501B" w:rsidP="008E501B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Registrando con el sistema PASCO datos de velocidades y tiempos tres veces por cada variación de masa.</w:t>
      </w:r>
    </w:p>
    <w:p w:rsidR="008E501B" w:rsidRDefault="008E501B" w:rsidP="008E501B">
      <w:pPr>
        <w:pStyle w:val="Prrafodelista"/>
        <w:ind w:left="1080"/>
        <w:jc w:val="both"/>
        <w:rPr>
          <w:rFonts w:ascii="Papyrus" w:hAnsi="Papyrus" w:cs="Arial"/>
        </w:rPr>
      </w:pPr>
    </w:p>
    <w:p w:rsidR="008E501B" w:rsidRDefault="008E501B" w:rsidP="008E501B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Luego de esto escogimos que el deslizador A tenga una masa constante de 0,19Kg y el deslizador B con una masa constante de 0,29Kg.</w:t>
      </w:r>
    </w:p>
    <w:p w:rsidR="00203E49" w:rsidRPr="00203E49" w:rsidRDefault="00203E49" w:rsidP="00203E49">
      <w:pPr>
        <w:pStyle w:val="Prrafodelista"/>
        <w:rPr>
          <w:rFonts w:ascii="Papyrus" w:hAnsi="Papyrus" w:cs="Arial"/>
        </w:rPr>
      </w:pPr>
    </w:p>
    <w:p w:rsidR="00203E49" w:rsidRDefault="00203E49" w:rsidP="00203E49">
      <w:pPr>
        <w:pStyle w:val="Prrafodelista"/>
        <w:ind w:left="1080"/>
        <w:jc w:val="both"/>
        <w:rPr>
          <w:rFonts w:ascii="Papyrus" w:hAnsi="Papyrus" w:cs="Arial"/>
        </w:rPr>
      </w:pPr>
    </w:p>
    <w:p w:rsidR="008E501B" w:rsidRDefault="00203E49" w:rsidP="00203E49">
      <w:pPr>
        <w:pStyle w:val="Prrafodelista"/>
        <w:jc w:val="center"/>
        <w:rPr>
          <w:rFonts w:ascii="Papyrus" w:hAnsi="Papyrus" w:cs="Arial"/>
        </w:rPr>
      </w:pPr>
      <w:r>
        <w:rPr>
          <w:noProof/>
          <w:lang w:val="es-ES" w:eastAsia="es-ES"/>
        </w:rPr>
        <w:drawing>
          <wp:inline distT="0" distB="0" distL="0" distR="0">
            <wp:extent cx="2466975" cy="1847850"/>
            <wp:effectExtent l="0" t="0" r="9525" b="0"/>
            <wp:docPr id="1" name="Imagen 1" descr="https://encrypted-tbn3.gstatic.com/images?q=tbn:ANd9GcRQhv6AVKE766VlgaSHfVPjrN1QlcaKYXJJyftj9cbmh_BqJP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hv6AVKE766VlgaSHfVPjrN1QlcaKYXJJyftj9cbmh_BqJPF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49" w:rsidRPr="008E501B" w:rsidRDefault="00203E49" w:rsidP="008E501B">
      <w:pPr>
        <w:pStyle w:val="Prrafodelista"/>
        <w:rPr>
          <w:rFonts w:ascii="Papyrus" w:hAnsi="Papyrus" w:cs="Arial"/>
        </w:rPr>
      </w:pPr>
    </w:p>
    <w:p w:rsidR="008E501B" w:rsidRDefault="008E501B" w:rsidP="008E501B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Pusimos en movimiento cada deslizador variando las velocidades de la siguiente manera:</w:t>
      </w:r>
    </w:p>
    <w:p w:rsidR="008E501B" w:rsidRPr="008E501B" w:rsidRDefault="008E501B" w:rsidP="008E501B">
      <w:pPr>
        <w:pStyle w:val="Prrafodelista"/>
        <w:rPr>
          <w:rFonts w:ascii="Papyrus" w:hAnsi="Papyrus" w:cs="Arial"/>
        </w:rPr>
      </w:pPr>
    </w:p>
    <w:tbl>
      <w:tblPr>
        <w:tblStyle w:val="Tablaconcuadrcula"/>
        <w:tblW w:w="0" w:type="auto"/>
        <w:tblInd w:w="1080" w:type="dxa"/>
        <w:tblLook w:val="04A0"/>
      </w:tblPr>
      <w:tblGrid>
        <w:gridCol w:w="3987"/>
        <w:gridCol w:w="3987"/>
      </w:tblGrid>
      <w:tr w:rsidR="008E501B" w:rsidTr="008E501B"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Velocidad del deslizador A</w:t>
            </w:r>
          </w:p>
        </w:tc>
        <w:tc>
          <w:tcPr>
            <w:tcW w:w="4489" w:type="dxa"/>
          </w:tcPr>
          <w:p w:rsidR="008E501B" w:rsidRDefault="008E501B" w:rsidP="008E501B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Velocidad del deslizador</w:t>
            </w:r>
            <w:r w:rsidR="00271019">
              <w:rPr>
                <w:rFonts w:ascii="Papyrus" w:hAnsi="Papyrus" w:cs="Arial"/>
              </w:rPr>
              <w:t xml:space="preserve"> B</w:t>
            </w:r>
          </w:p>
        </w:tc>
      </w:tr>
      <w:tr w:rsidR="008E501B" w:rsidTr="008E501B"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Rápido</w:t>
            </w:r>
          </w:p>
        </w:tc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Despacio</w:t>
            </w:r>
          </w:p>
        </w:tc>
      </w:tr>
      <w:tr w:rsidR="008E501B" w:rsidTr="008E501B"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Despacio</w:t>
            </w:r>
          </w:p>
        </w:tc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Rápido</w:t>
            </w:r>
          </w:p>
        </w:tc>
      </w:tr>
      <w:tr w:rsidR="008E501B" w:rsidTr="008E501B"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Despacio</w:t>
            </w:r>
          </w:p>
        </w:tc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Despacio</w:t>
            </w:r>
          </w:p>
        </w:tc>
      </w:tr>
      <w:tr w:rsidR="008E501B" w:rsidTr="008E501B"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Rápido</w:t>
            </w:r>
          </w:p>
        </w:tc>
        <w:tc>
          <w:tcPr>
            <w:tcW w:w="4489" w:type="dxa"/>
          </w:tcPr>
          <w:p w:rsidR="008E501B" w:rsidRDefault="00271019" w:rsidP="00271019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Rápido</w:t>
            </w:r>
          </w:p>
        </w:tc>
      </w:tr>
    </w:tbl>
    <w:p w:rsidR="00203E49" w:rsidRDefault="00203E49" w:rsidP="00203E49">
      <w:pPr>
        <w:pStyle w:val="Prrafodelista"/>
        <w:ind w:left="1080"/>
        <w:jc w:val="both"/>
        <w:rPr>
          <w:rFonts w:ascii="Papyrus" w:hAnsi="Papyrus" w:cs="Arial"/>
        </w:rPr>
      </w:pPr>
    </w:p>
    <w:p w:rsidR="00403C2B" w:rsidRPr="009D1D56" w:rsidRDefault="00271019" w:rsidP="00403C2B">
      <w:pPr>
        <w:pStyle w:val="Prrafodelista"/>
        <w:numPr>
          <w:ilvl w:val="0"/>
          <w:numId w:val="2"/>
        </w:num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Tomando tres datos con el sistema PASCO de velocidades y tiempos con cada variación</w:t>
      </w:r>
      <w:r w:rsidR="009D1D56">
        <w:rPr>
          <w:rFonts w:ascii="Papyrus" w:hAnsi="Papyrus" w:cs="Arial"/>
        </w:rPr>
        <w:t>.</w:t>
      </w:r>
    </w:p>
    <w:p w:rsidR="009D1D56" w:rsidRDefault="009D1D56" w:rsidP="009D1D56">
      <w:pPr>
        <w:pStyle w:val="Prrafodelista"/>
        <w:ind w:left="1080"/>
        <w:jc w:val="both"/>
        <w:rPr>
          <w:rFonts w:ascii="Papyrus" w:hAnsi="Papyrus" w:cs="Arial"/>
        </w:rPr>
      </w:pPr>
    </w:p>
    <w:p w:rsidR="00230F1D" w:rsidRPr="009D1D56" w:rsidRDefault="00230F1D" w:rsidP="009D1D56">
      <w:pPr>
        <w:pStyle w:val="Prrafodelista"/>
        <w:ind w:left="1080"/>
        <w:jc w:val="both"/>
        <w:rPr>
          <w:rFonts w:ascii="Papyrus" w:hAnsi="Papyrus" w:cs="Arial"/>
        </w:rPr>
      </w:pPr>
      <w:r w:rsidRPr="00F64A3B">
        <w:rPr>
          <w:rFonts w:ascii="Papyrus" w:hAnsi="Papyrus" w:cs="Arial"/>
          <w:b/>
          <w:u w:val="single"/>
        </w:rPr>
        <w:t>ANÁLISIS Y RESULTADO</w:t>
      </w:r>
      <w:r w:rsidR="000B3D93" w:rsidRPr="00F64A3B">
        <w:rPr>
          <w:rFonts w:ascii="Papyrus" w:hAnsi="Papyrus" w:cs="Arial"/>
          <w:b/>
          <w:u w:val="single"/>
        </w:rPr>
        <w:t>S</w:t>
      </w:r>
    </w:p>
    <w:p w:rsidR="00230F1D" w:rsidRDefault="00230F1D" w:rsidP="00230F1D">
      <w:pPr>
        <w:jc w:val="both"/>
        <w:rPr>
          <w:rFonts w:ascii="Papyrus" w:hAnsi="Papyrus" w:cs="Arial"/>
        </w:rPr>
      </w:pPr>
      <w:r w:rsidRPr="00F64A3B">
        <w:rPr>
          <w:rFonts w:ascii="Papyrus" w:hAnsi="Papyrus" w:cs="Arial"/>
        </w:rPr>
        <w:t>Después de haber realizado el montaje se tom</w:t>
      </w:r>
      <w:r w:rsidR="00FF70DE">
        <w:rPr>
          <w:rFonts w:ascii="Papyrus" w:hAnsi="Papyrus" w:cs="Arial"/>
        </w:rPr>
        <w:t xml:space="preserve">aron datos con el sistema PASCO, en el primer caso donde las velocidades variaban </w:t>
      </w:r>
    </w:p>
    <w:tbl>
      <w:tblPr>
        <w:tblStyle w:val="Tablaconcuadrcula"/>
        <w:tblW w:w="0" w:type="auto"/>
        <w:tblInd w:w="1080" w:type="dxa"/>
        <w:tblLook w:val="04A0"/>
      </w:tblPr>
      <w:tblGrid>
        <w:gridCol w:w="3987"/>
        <w:gridCol w:w="3987"/>
      </w:tblGrid>
      <w:tr w:rsidR="00FF70DE" w:rsidTr="009D1D56"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Masa del deslizador A</w:t>
            </w:r>
          </w:p>
        </w:tc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Masa del deslizador B</w:t>
            </w:r>
          </w:p>
        </w:tc>
      </w:tr>
      <w:tr w:rsidR="00FF70DE" w:rsidTr="009D1D56"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</w:tr>
      <w:tr w:rsidR="00FF70DE" w:rsidTr="009D1D56"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29Kg</w:t>
            </w:r>
          </w:p>
        </w:tc>
      </w:tr>
      <w:tr w:rsidR="00FF70DE" w:rsidTr="009D1D56"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29Kg</w:t>
            </w:r>
          </w:p>
        </w:tc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</w:tr>
      <w:tr w:rsidR="00FF70DE" w:rsidTr="009D1D56"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19Kg</w:t>
            </w:r>
          </w:p>
        </w:tc>
        <w:tc>
          <w:tcPr>
            <w:tcW w:w="4489" w:type="dxa"/>
          </w:tcPr>
          <w:p w:rsidR="00FF70DE" w:rsidRDefault="00FF70DE" w:rsidP="009D1D56">
            <w:pPr>
              <w:pStyle w:val="Prrafodelista"/>
              <w:ind w:left="0"/>
              <w:jc w:val="center"/>
              <w:rPr>
                <w:rFonts w:ascii="Papyrus" w:hAnsi="Papyrus" w:cs="Arial"/>
              </w:rPr>
            </w:pPr>
            <w:r>
              <w:rPr>
                <w:rFonts w:ascii="Papyrus" w:hAnsi="Papyrus" w:cs="Arial"/>
              </w:rPr>
              <w:t>0,39Kg</w:t>
            </w:r>
          </w:p>
        </w:tc>
      </w:tr>
    </w:tbl>
    <w:p w:rsidR="00FF70DE" w:rsidRDefault="00FF70DE" w:rsidP="00FF70DE">
      <w:pPr>
        <w:jc w:val="both"/>
        <w:rPr>
          <w:rFonts w:ascii="Papyrus" w:hAnsi="Papyrus" w:cs="Arial"/>
        </w:rPr>
      </w:pPr>
    </w:p>
    <w:p w:rsidR="00403C2B" w:rsidRDefault="00FF70DE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En este caso el deslizador A chocaba al deslizador B quedando luego unidos.</w:t>
      </w:r>
      <w:r w:rsidR="006A5301">
        <w:rPr>
          <w:rFonts w:ascii="Papyrus" w:hAnsi="Papyrus" w:cs="Arial"/>
        </w:rPr>
        <w:t xml:space="preserve"> </w:t>
      </w:r>
    </w:p>
    <w:p w:rsidR="006A5301" w:rsidRDefault="006A5301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(el deslizador A es al que se le aplica una velocidad el deslizador B esta en reposo).</w:t>
      </w:r>
    </w:p>
    <w:p w:rsidR="00403C2B" w:rsidRDefault="00403C2B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9D1D56" w:rsidRDefault="009D1D56" w:rsidP="00403C2B">
      <w:pPr>
        <w:pStyle w:val="Prrafodelista"/>
        <w:ind w:left="1080"/>
        <w:jc w:val="both"/>
        <w:rPr>
          <w:rFonts w:ascii="Papyrus" w:hAnsi="Papyrus" w:cs="Arial"/>
        </w:rPr>
      </w:pPr>
    </w:p>
    <w:p w:rsidR="00403C2B" w:rsidRDefault="00403C2B" w:rsidP="00403C2B">
      <w:pPr>
        <w:pStyle w:val="Prrafodelista"/>
        <w:ind w:left="1080"/>
        <w:jc w:val="both"/>
        <w:rPr>
          <w:rFonts w:ascii="Papyrus" w:hAnsi="Papyrus" w:cs="Arial"/>
        </w:rPr>
      </w:pPr>
      <w:r>
        <w:rPr>
          <w:rFonts w:ascii="Papyrus" w:hAnsi="Papyrus" w:cs="Arial"/>
        </w:rPr>
        <w:t xml:space="preserve">- Deslizadores 190 gr A sin masa B sin masa </w:t>
      </w:r>
    </w:p>
    <w:tbl>
      <w:tblPr>
        <w:tblStyle w:val="Cuadrculaclara-nfasis3"/>
        <w:tblW w:w="2016" w:type="dxa"/>
        <w:tblLook w:val="04A0"/>
      </w:tblPr>
      <w:tblGrid>
        <w:gridCol w:w="1054"/>
        <w:gridCol w:w="993"/>
      </w:tblGrid>
      <w:tr w:rsidR="00403C2B" w:rsidRPr="0087707B" w:rsidTr="00403C2B">
        <w:trPr>
          <w:cnfStyle w:val="100000000000"/>
          <w:trHeight w:val="280"/>
        </w:trPr>
        <w:tc>
          <w:tcPr>
            <w:cnfStyle w:val="001000000000"/>
            <w:tcW w:w="2016" w:type="dxa"/>
            <w:gridSpan w:val="2"/>
            <w:noWrap/>
            <w:hideMark/>
          </w:tcPr>
          <w:p w:rsidR="00403C2B" w:rsidRPr="0087707B" w:rsidRDefault="00FE07F2" w:rsidP="009D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pict>
                <v:shape id="_x0000_s1039" type="#_x0000_t202" style="position:absolute;left:0;text-align:left;margin-left:270.45pt;margin-top:-.2pt;width:104.25pt;height:512.25pt;z-index:251730432">
                  <v:textbox style="mso-next-textbox:#_x0000_s1039">
                    <w:txbxContent>
                      <w:tbl>
                        <w:tblPr>
                          <w:tblStyle w:val="Cuadrculaclara-nfasis3"/>
                          <w:tblW w:w="1920" w:type="dxa"/>
                          <w:tblLook w:val="04A0"/>
                        </w:tblPr>
                        <w:tblGrid>
                          <w:gridCol w:w="1054"/>
                          <w:gridCol w:w="940"/>
                        </w:tblGrid>
                        <w:tr w:rsidR="00E60BC6" w:rsidRPr="00403C2B" w:rsidTr="001902F0">
                          <w:trPr>
                            <w:cnfStyle w:val="100000000000"/>
                            <w:trHeight w:val="300"/>
                          </w:trPr>
                          <w:tc>
                            <w:tcPr>
                              <w:cnfStyle w:val="001000000000"/>
                              <w:tcW w:w="1920" w:type="dxa"/>
                              <w:gridSpan w:val="2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3toma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f</w:t>
                              </w:r>
                              <w:proofErr w:type="spellEnd"/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8643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5826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23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3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5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61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6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9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2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9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5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9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9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6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9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7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61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5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61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2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64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3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65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2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82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</w:t>
                              </w:r>
                            </w:p>
                          </w:tc>
                        </w:tr>
                      </w:tbl>
                      <w:p w:rsidR="00E60BC6" w:rsidRDefault="00E60BC6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pict>
                <v:shape id="_x0000_s1038" type="#_x0000_t202" style="position:absolute;left:0;text-align:left;margin-left:128.2pt;margin-top:-.2pt;width:105.5pt;height:480pt;z-index:251729408">
                  <v:textbox style="mso-next-textbox:#_x0000_s1038">
                    <w:txbxContent>
                      <w:tbl>
                        <w:tblPr>
                          <w:tblStyle w:val="Cuadrculaclara-nfasis3"/>
                          <w:tblW w:w="1920" w:type="dxa"/>
                          <w:tblLook w:val="04A0"/>
                        </w:tblPr>
                        <w:tblGrid>
                          <w:gridCol w:w="1054"/>
                          <w:gridCol w:w="940"/>
                        </w:tblGrid>
                        <w:tr w:rsidR="00E60BC6" w:rsidRPr="00403C2B" w:rsidTr="001902F0">
                          <w:trPr>
                            <w:cnfStyle w:val="100000000000"/>
                            <w:trHeight w:val="300"/>
                          </w:trPr>
                          <w:tc>
                            <w:tcPr>
                              <w:cnfStyle w:val="001000000000"/>
                              <w:tcW w:w="1920" w:type="dxa"/>
                              <w:gridSpan w:val="2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2 toma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f</w:t>
                              </w:r>
                              <w:proofErr w:type="spellEnd"/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4154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504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4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95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6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55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1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3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7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96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1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9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9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4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3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1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95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96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7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81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44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9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2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82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2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403C2B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98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677</w:t>
                              </w:r>
                            </w:p>
                          </w:tc>
                          <w:tc>
                            <w:tcPr>
                              <w:tcW w:w="935" w:type="dxa"/>
                              <w:noWrap/>
                              <w:hideMark/>
                            </w:tcPr>
                            <w:p w:rsidR="00E60BC6" w:rsidRPr="00403C2B" w:rsidRDefault="00E60BC6" w:rsidP="00403C2B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403C2B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68</w:t>
                              </w:r>
                            </w:p>
                          </w:tc>
                        </w:tr>
                      </w:tbl>
                      <w:p w:rsidR="00E60BC6" w:rsidRDefault="00E60BC6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403C2B"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 toma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o</w:t>
            </w:r>
            <w:proofErr w:type="spellEnd"/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f</w:t>
            </w:r>
            <w:proofErr w:type="spellEnd"/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70706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3913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3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34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5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8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52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8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73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54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8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21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8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39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6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6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4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73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2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37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69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39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5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604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2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605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1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76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1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403C2B" w:rsidRPr="0087707B" w:rsidTr="00403C2B">
        <w:trPr>
          <w:cnfStyle w:val="00000010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596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243</w:t>
            </w:r>
          </w:p>
        </w:tc>
      </w:tr>
      <w:tr w:rsidR="00403C2B" w:rsidRPr="0087707B" w:rsidTr="00403C2B">
        <w:trPr>
          <w:cnfStyle w:val="000000010000"/>
          <w:trHeight w:val="280"/>
        </w:trPr>
        <w:tc>
          <w:tcPr>
            <w:cnfStyle w:val="001000000000"/>
            <w:tcW w:w="102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403C2B" w:rsidRPr="0087707B" w:rsidRDefault="00403C2B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87707B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</w:tbl>
    <w:p w:rsidR="009D1D56" w:rsidRDefault="009D1D56" w:rsidP="00230F1D">
      <w:pPr>
        <w:jc w:val="both"/>
        <w:rPr>
          <w:rFonts w:ascii="Papyrus" w:hAnsi="Papyrus" w:cs="Arial"/>
        </w:rPr>
      </w:pPr>
    </w:p>
    <w:p w:rsidR="009D1D56" w:rsidRDefault="009D1D56" w:rsidP="00230F1D">
      <w:pPr>
        <w:jc w:val="both"/>
        <w:rPr>
          <w:rFonts w:ascii="Papyrus" w:hAnsi="Papyrus" w:cs="Arial"/>
        </w:rPr>
      </w:pPr>
    </w:p>
    <w:p w:rsidR="00403C2B" w:rsidRDefault="009D1D56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- Deslizadores 190 gr A sin masa B 100gr +</w:t>
      </w:r>
    </w:p>
    <w:tbl>
      <w:tblPr>
        <w:tblStyle w:val="Cuadrculaclara-nfasis1"/>
        <w:tblW w:w="1920" w:type="dxa"/>
        <w:tblLook w:val="04A0"/>
      </w:tblPr>
      <w:tblGrid>
        <w:gridCol w:w="942"/>
        <w:gridCol w:w="1001"/>
      </w:tblGrid>
      <w:tr w:rsidR="009D1D56" w:rsidRPr="009D1D56" w:rsidTr="001902F0">
        <w:trPr>
          <w:cnfStyle w:val="100000000000"/>
          <w:trHeight w:val="300"/>
        </w:trPr>
        <w:tc>
          <w:tcPr>
            <w:cnfStyle w:val="001000000000"/>
            <w:tcW w:w="1920" w:type="dxa"/>
            <w:gridSpan w:val="2"/>
            <w:noWrap/>
            <w:hideMark/>
          </w:tcPr>
          <w:p w:rsidR="009D1D56" w:rsidRPr="009D1D56" w:rsidRDefault="00FE07F2" w:rsidP="009D1D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pict>
                <v:shape id="_x0000_s1042" type="#_x0000_t202" style="position:absolute;left:0;text-align:left;margin-left:144.7pt;margin-top:1.85pt;width:110.25pt;height:574.15pt;z-index:251731456">
                  <v:textbox>
                    <w:txbxContent>
                      <w:tbl>
                        <w:tblPr>
                          <w:tblStyle w:val="Cuadrculaclara-nfasis1"/>
                          <w:tblW w:w="2093" w:type="dxa"/>
                          <w:tblLook w:val="04A0"/>
                        </w:tblPr>
                        <w:tblGrid>
                          <w:gridCol w:w="1054"/>
                          <w:gridCol w:w="1039"/>
                        </w:tblGrid>
                        <w:tr w:rsidR="00E60BC6" w:rsidRPr="009D1D56" w:rsidTr="001902F0">
                          <w:trPr>
                            <w:cnfStyle w:val="100000000000"/>
                            <w:trHeight w:val="300"/>
                          </w:trPr>
                          <w:tc>
                            <w:tcPr>
                              <w:cnfStyle w:val="001000000000"/>
                              <w:tcW w:w="2093" w:type="dxa"/>
                              <w:gridSpan w:val="2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toma 2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f</w:t>
                              </w:r>
                              <w:proofErr w:type="spellEnd"/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79111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318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21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5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3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57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7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5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9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2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2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5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2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88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2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899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2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81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9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1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48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5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49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1054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39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276</w:t>
                              </w:r>
                            </w:p>
                          </w:tc>
                        </w:tr>
                      </w:tbl>
                      <w:p w:rsidR="00E60BC6" w:rsidRDefault="00E60BC6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  <w:lang w:val="es-ES" w:eastAsia="es-ES"/>
              </w:rPr>
              <w:pict>
                <v:shape id="_x0000_s1043" type="#_x0000_t202" style="position:absolute;left:0;text-align:left;margin-left:326.7pt;margin-top:1.5pt;width:116.25pt;height:394.9pt;z-index:251732480">
                  <v:textbox>
                    <w:txbxContent>
                      <w:tbl>
                        <w:tblPr>
                          <w:tblStyle w:val="Cuadrculaclara-nfasis1"/>
                          <w:tblW w:w="1920" w:type="dxa"/>
                          <w:tblLook w:val="04A0"/>
                        </w:tblPr>
                        <w:tblGrid>
                          <w:gridCol w:w="843"/>
                          <w:gridCol w:w="1077"/>
                        </w:tblGrid>
                        <w:tr w:rsidR="00E60BC6" w:rsidRPr="009D1D56" w:rsidTr="001902F0">
                          <w:trPr>
                            <w:cnfStyle w:val="100000000000"/>
                            <w:trHeight w:val="300"/>
                          </w:trPr>
                          <w:tc>
                            <w:tcPr>
                              <w:cnfStyle w:val="001000000000"/>
                              <w:tcW w:w="1920" w:type="dxa"/>
                              <w:gridSpan w:val="2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toma 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o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proofErr w:type="spellStart"/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Vf</w:t>
                              </w:r>
                              <w:proofErr w:type="spellEnd"/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856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41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35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6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6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8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6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7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9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7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4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9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95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-0,193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66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01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01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  <w:tr w:rsidR="00E60BC6" w:rsidRPr="009D1D56" w:rsidTr="001902F0">
                          <w:trPr>
                            <w:cnfStyle w:val="000000100000"/>
                            <w:trHeight w:val="300"/>
                          </w:trPr>
                          <w:tc>
                            <w:tcPr>
                              <w:cnfStyle w:val="001000000000"/>
                              <w:tcW w:w="843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jc w:val="right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0,574</w:t>
                              </w:r>
                            </w:p>
                          </w:tc>
                          <w:tc>
                            <w:tcPr>
                              <w:tcW w:w="1077" w:type="dxa"/>
                              <w:noWrap/>
                              <w:hideMark/>
                            </w:tcPr>
                            <w:p w:rsidR="00E60BC6" w:rsidRPr="009D1D56" w:rsidRDefault="00E60BC6" w:rsidP="009D1D56">
                              <w:pPr>
                                <w:spacing w:after="0" w:line="240" w:lineRule="auto"/>
                                <w:cnfStyle w:val="000000100000"/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</w:pPr>
                              <w:r w:rsidRPr="009D1D56">
                                <w:rPr>
                                  <w:rFonts w:ascii="Calibri" w:eastAsia="Times New Roman" w:hAnsi="Calibri" w:cs="Times New Roman"/>
                                  <w:color w:val="000000"/>
                                  <w:lang w:val="es-ES" w:eastAsia="es-ES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E60BC6" w:rsidRDefault="00E60BC6">
                        <w:pPr>
                          <w:cnfStyle w:val="101000000000"/>
                        </w:pPr>
                      </w:p>
                    </w:txbxContent>
                  </v:textbox>
                </v:shape>
              </w:pict>
            </w:r>
            <w:r w:rsidR="009D1D56"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ma 1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o</w:t>
            </w:r>
            <w:proofErr w:type="spellEnd"/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f</w:t>
            </w:r>
            <w:proofErr w:type="spellEnd"/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5625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294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032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5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24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4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61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6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3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4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3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52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7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3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7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36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5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5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5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3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7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4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7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52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5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3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5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36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4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3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62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5</w:t>
            </w:r>
          </w:p>
        </w:tc>
      </w:tr>
      <w:tr w:rsidR="009D1D56" w:rsidRPr="009D1D56" w:rsidTr="001902F0">
        <w:trPr>
          <w:cnfStyle w:val="00000001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cnfStyle w:val="00000001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 </w:t>
            </w:r>
          </w:p>
        </w:tc>
      </w:tr>
      <w:tr w:rsidR="009D1D56" w:rsidRPr="009D1D56" w:rsidTr="001902F0">
        <w:trPr>
          <w:cnfStyle w:val="000000100000"/>
          <w:trHeight w:val="300"/>
        </w:trPr>
        <w:tc>
          <w:tcPr>
            <w:cnfStyle w:val="001000000000"/>
            <w:tcW w:w="919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0,383</w:t>
            </w:r>
          </w:p>
        </w:tc>
        <w:tc>
          <w:tcPr>
            <w:tcW w:w="1001" w:type="dxa"/>
            <w:noWrap/>
            <w:hideMark/>
          </w:tcPr>
          <w:p w:rsidR="009D1D56" w:rsidRPr="009D1D56" w:rsidRDefault="009D1D56" w:rsidP="009D1D56">
            <w:pPr>
              <w:spacing w:after="0" w:line="240" w:lineRule="auto"/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9D1D56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-0,145</w:t>
            </w:r>
          </w:p>
        </w:tc>
      </w:tr>
    </w:tbl>
    <w:p w:rsidR="009D1D56" w:rsidRDefault="009D1D56" w:rsidP="00230F1D">
      <w:pPr>
        <w:jc w:val="both"/>
        <w:rPr>
          <w:rFonts w:ascii="Papyrus" w:hAnsi="Papyrus" w:cs="Arial"/>
        </w:rPr>
      </w:pPr>
    </w:p>
    <w:p w:rsidR="006A5301" w:rsidRDefault="006A5301" w:rsidP="009D1D56">
      <w:pPr>
        <w:jc w:val="both"/>
        <w:rPr>
          <w:rFonts w:ascii="Papyrus" w:hAnsi="Papyrus" w:cs="Arial"/>
        </w:rPr>
      </w:pPr>
    </w:p>
    <w:p w:rsidR="009D1D56" w:rsidRDefault="009D1D56" w:rsidP="009D1D56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-- Deslizadores 190 gr A 100+ B sin masa</w:t>
      </w:r>
    </w:p>
    <w:p w:rsidR="009D1D56" w:rsidRDefault="00FE07F2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pict>
          <v:shape id="_x0000_s1046" type="#_x0000_t202" style="position:absolute;left:0;text-align:left;margin-left:322.95pt;margin-top:14.45pt;width:116.25pt;height:607.5pt;z-index:251735552">
            <v:textbox>
              <w:txbxContent>
                <w:tbl>
                  <w:tblPr>
                    <w:tblStyle w:val="Cuadrculaclara-nfasis3"/>
                    <w:tblW w:w="1920" w:type="dxa"/>
                    <w:tblLook w:val="04A0"/>
                  </w:tblPr>
                  <w:tblGrid>
                    <w:gridCol w:w="1054"/>
                    <w:gridCol w:w="940"/>
                  </w:tblGrid>
                  <w:tr w:rsidR="00E60BC6" w:rsidRPr="006A5301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1920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894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64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8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5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8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76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4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56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1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2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4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3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4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3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28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45" type="#_x0000_t202" style="position:absolute;left:0;text-align:left;margin-left:144.45pt;margin-top:14.45pt;width:116.25pt;height:593.25pt;z-index:251734528">
            <v:textbox>
              <w:txbxContent>
                <w:tbl>
                  <w:tblPr>
                    <w:tblStyle w:val="Cuadrculaclara-nfasis3"/>
                    <w:tblW w:w="1920" w:type="dxa"/>
                    <w:tblLook w:val="04A0"/>
                  </w:tblPr>
                  <w:tblGrid>
                    <w:gridCol w:w="1054"/>
                    <w:gridCol w:w="940"/>
                  </w:tblGrid>
                  <w:tr w:rsidR="00E60BC6" w:rsidRPr="006A5301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1920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640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55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6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7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6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48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44" type="#_x0000_t202" style="position:absolute;left:0;text-align:left;margin-left:-11.55pt;margin-top:14.45pt;width:116.25pt;height:593.25pt;z-index:251733504">
            <v:textbox>
              <w:txbxContent>
                <w:tbl>
                  <w:tblPr>
                    <w:tblStyle w:val="Cuadrculaclara-nfasis3"/>
                    <w:tblW w:w="1920" w:type="dxa"/>
                    <w:tblLook w:val="04A0"/>
                  </w:tblPr>
                  <w:tblGrid>
                    <w:gridCol w:w="1054"/>
                    <w:gridCol w:w="940"/>
                  </w:tblGrid>
                  <w:tr w:rsidR="00E60BC6" w:rsidRPr="006A5301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1920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 xml:space="preserve">toma 1 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2527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56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4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9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4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2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2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54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4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24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5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4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</w:tbl>
                <w:p w:rsidR="00E60BC6" w:rsidRDefault="00E60BC6"/>
              </w:txbxContent>
            </v:textbox>
          </v:shape>
        </w:pict>
      </w:r>
      <w:r w:rsidR="001902F0">
        <w:rPr>
          <w:rFonts w:ascii="Papyrus" w:hAnsi="Papyrus" w:cs="Arial"/>
        </w:rPr>
        <w:t xml:space="preserve">          </w:t>
      </w:r>
      <w:r w:rsidR="006A5301">
        <w:rPr>
          <w:rFonts w:ascii="Papyrus" w:hAnsi="Papyrus" w:cs="Arial"/>
        </w:rPr>
        <w:t xml:space="preserve"> </w:t>
      </w: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6A5301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>-- Deslizadores 190 gr A sin masa B 200+</w:t>
      </w:r>
    </w:p>
    <w:p w:rsidR="006A5301" w:rsidRDefault="00FE07F2" w:rsidP="006A5301">
      <w:pPr>
        <w:jc w:val="both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pict>
          <v:shape id="_x0000_s1047" type="#_x0000_t202" style="position:absolute;left:0;text-align:left;margin-left:-10.05pt;margin-top:19.7pt;width:123pt;height:609.5pt;z-index:251736576">
            <v:textbox>
              <w:txbxContent>
                <w:tbl>
                  <w:tblPr>
                    <w:tblStyle w:val="Cuadrculaclara-nfasis2"/>
                    <w:tblW w:w="2078" w:type="dxa"/>
                    <w:tblLook w:val="04A0"/>
                  </w:tblPr>
                  <w:tblGrid>
                    <w:gridCol w:w="1054"/>
                    <w:gridCol w:w="1024"/>
                  </w:tblGrid>
                  <w:tr w:rsidR="00E60BC6" w:rsidRPr="006A5301" w:rsidTr="00B53F63">
                    <w:trPr>
                      <w:cnfStyle w:val="100000000000"/>
                      <w:trHeight w:val="260"/>
                    </w:trPr>
                    <w:tc>
                      <w:tcPr>
                        <w:cnfStyle w:val="001000000000"/>
                        <w:tcW w:w="2078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1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85778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692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3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7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64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7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69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5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2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7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88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5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2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2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23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7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07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3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46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5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48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5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5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2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3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22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5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38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8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43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7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92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01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B53F63">
                    <w:trPr>
                      <w:cnfStyle w:val="000000100000"/>
                      <w:trHeight w:val="26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6</w:t>
                        </w:r>
                      </w:p>
                    </w:tc>
                    <w:tc>
                      <w:tcPr>
                        <w:tcW w:w="102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13</w:t>
                        </w:r>
                      </w:p>
                    </w:tc>
                  </w:tr>
                </w:tbl>
                <w:p w:rsidR="00E60BC6" w:rsidRDefault="00E60BC6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49" type="#_x0000_t202" style="position:absolute;left:0;text-align:left;margin-left:343.1pt;margin-top:9.2pt;width:123pt;height:525pt;z-index:251738624">
            <v:textbox>
              <w:txbxContent>
                <w:tbl>
                  <w:tblPr>
                    <w:tblStyle w:val="Cuadrculaclara-nfasis2"/>
                    <w:tblW w:w="1920" w:type="dxa"/>
                    <w:tblLook w:val="04A0"/>
                  </w:tblPr>
                  <w:tblGrid>
                    <w:gridCol w:w="754"/>
                    <w:gridCol w:w="1166"/>
                  </w:tblGrid>
                  <w:tr w:rsidR="00E60BC6" w:rsidRPr="006A5301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1920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39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44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97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0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46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2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35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62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0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1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9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96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1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61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4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73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33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8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55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56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8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8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54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66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3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48" type="#_x0000_t202" style="position:absolute;left:0;text-align:left;margin-left:166.95pt;margin-top:13.7pt;width:123pt;height:525pt;z-index:251737600">
            <v:textbox>
              <w:txbxContent>
                <w:tbl>
                  <w:tblPr>
                    <w:tblStyle w:val="Cuadrculaclara-nfasis2"/>
                    <w:tblW w:w="1920" w:type="dxa"/>
                    <w:tblLook w:val="04A0"/>
                  </w:tblPr>
                  <w:tblGrid>
                    <w:gridCol w:w="1054"/>
                    <w:gridCol w:w="940"/>
                  </w:tblGrid>
                  <w:tr w:rsidR="00E60BC6" w:rsidRPr="006A5301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1920" w:type="dxa"/>
                        <w:gridSpan w:val="2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7953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36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09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8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7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4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93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71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95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68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2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7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3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6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6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6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5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69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A5301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8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52</w:t>
                        </w:r>
                      </w:p>
                    </w:tc>
                    <w:tc>
                      <w:tcPr>
                        <w:tcW w:w="935" w:type="dxa"/>
                        <w:noWrap/>
                        <w:hideMark/>
                      </w:tcPr>
                      <w:p w:rsidR="00E60BC6" w:rsidRPr="006A5301" w:rsidRDefault="00E60BC6" w:rsidP="006A5301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A5301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165</w:t>
                        </w:r>
                      </w:p>
                    </w:tc>
                  </w:tr>
                </w:tbl>
                <w:p w:rsidR="00E60BC6" w:rsidRPr="006A5301" w:rsidRDefault="00E60BC6" w:rsidP="006A530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</w:p>
    <w:p w:rsidR="006A5301" w:rsidRDefault="006A5301">
      <w:pPr>
        <w:spacing w:after="200" w:line="276" w:lineRule="auto"/>
        <w:rPr>
          <w:rFonts w:ascii="Papyrus" w:hAnsi="Papyrus" w:cs="Arial"/>
        </w:rPr>
      </w:pPr>
    </w:p>
    <w:p w:rsidR="006A5301" w:rsidRDefault="006A5301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lastRenderedPageBreak/>
        <w:t xml:space="preserve">En este Caso tanto el deslizador A como el B tienen </w:t>
      </w:r>
      <w:proofErr w:type="spellStart"/>
      <w:r>
        <w:rPr>
          <w:rFonts w:ascii="Papyrus" w:hAnsi="Papyrus" w:cs="Arial"/>
        </w:rPr>
        <w:t>Veolocidades</w:t>
      </w:r>
      <w:proofErr w:type="spellEnd"/>
      <w:r>
        <w:rPr>
          <w:rFonts w:ascii="Papyrus" w:hAnsi="Papyrus" w:cs="Arial"/>
        </w:rPr>
        <w:t xml:space="preserve"> Diferentes y al Chocar quedan Pegados. siempre el deslizador A con 190 gr y el deslizador B 190gr +100gr</w:t>
      </w:r>
    </w:p>
    <w:p w:rsidR="006A5301" w:rsidRDefault="006A5301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t xml:space="preserve">-  A </w:t>
      </w:r>
      <w:proofErr w:type="spellStart"/>
      <w:r>
        <w:rPr>
          <w:rFonts w:ascii="Papyrus" w:hAnsi="Papyrus" w:cs="Arial"/>
        </w:rPr>
        <w:t>Rapido</w:t>
      </w:r>
      <w:proofErr w:type="spellEnd"/>
      <w:r>
        <w:rPr>
          <w:rFonts w:ascii="Papyrus" w:hAnsi="Papyrus" w:cs="Arial"/>
        </w:rPr>
        <w:t xml:space="preserve"> , B Despacio</w:t>
      </w:r>
    </w:p>
    <w:p w:rsidR="006A5301" w:rsidRDefault="00FE07F2">
      <w:pPr>
        <w:spacing w:after="200" w:line="276" w:lineRule="auto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pict>
          <v:shape id="_x0000_s1052" type="#_x0000_t202" style="position:absolute;margin-left:-12.4pt;margin-top:26.5pt;width:158.35pt;height:414.75pt;z-index:251741696">
            <v:textbox style="mso-next-textbox:#_x0000_s1052"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864"/>
                    <w:gridCol w:w="1044"/>
                    <w:gridCol w:w="972"/>
                  </w:tblGrid>
                  <w:tr w:rsidR="00E60BC6" w:rsidRPr="00696AC0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89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455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74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18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19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56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71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1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15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74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17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17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64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09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79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2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86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45</w:t>
                        </w:r>
                      </w:p>
                    </w:tc>
                    <w:tc>
                      <w:tcPr>
                        <w:tcW w:w="104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1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51" type="#_x0000_t202" style="position:absolute;margin-left:185.6pt;margin-top:26.5pt;width:144.1pt;height:414.75pt;z-index:251740672">
            <v:textbox style="mso-next-textbox:#_x0000_s1051">
              <w:txbxContent>
                <w:tbl>
                  <w:tblPr>
                    <w:tblStyle w:val="Cuadrculaclara-nfasis1"/>
                    <w:tblW w:w="2503" w:type="dxa"/>
                    <w:tblLook w:val="04A0"/>
                  </w:tblPr>
                  <w:tblGrid>
                    <w:gridCol w:w="721"/>
                    <w:gridCol w:w="1052"/>
                    <w:gridCol w:w="843"/>
                  </w:tblGrid>
                  <w:tr w:rsidR="00E60BC6" w:rsidRPr="00696AC0" w:rsidTr="001902F0">
                    <w:trPr>
                      <w:cnfStyle w:val="100000000000"/>
                      <w:trHeight w:val="310"/>
                    </w:trPr>
                    <w:tc>
                      <w:tcPr>
                        <w:cnfStyle w:val="001000000000"/>
                        <w:tcW w:w="2503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759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2556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00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16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7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874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5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1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921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15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911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4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9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887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8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2.321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2.119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2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538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27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10"/>
                    </w:trPr>
                    <w:tc>
                      <w:tcPr>
                        <w:cnfStyle w:val="001000000000"/>
                        <w:tcW w:w="6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737</w:t>
                        </w:r>
                      </w:p>
                    </w:tc>
                    <w:tc>
                      <w:tcPr>
                        <w:tcW w:w="10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4</w:t>
                        </w:r>
                      </w:p>
                    </w:tc>
                    <w:tc>
                      <w:tcPr>
                        <w:tcW w:w="843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50" type="#_x0000_t202" style="position:absolute;margin-left:355.1pt;margin-top:34pt;width:147.75pt;height:407.25pt;z-index:251739648">
            <v:textbox>
              <w:txbxContent>
                <w:tbl>
                  <w:tblPr>
                    <w:tblStyle w:val="Cuadrculaclara-nfasis1"/>
                    <w:tblW w:w="2518" w:type="dxa"/>
                    <w:tblLook w:val="04A0"/>
                  </w:tblPr>
                  <w:tblGrid>
                    <w:gridCol w:w="721"/>
                    <w:gridCol w:w="1052"/>
                    <w:gridCol w:w="940"/>
                  </w:tblGrid>
                  <w:tr w:rsidR="00E60BC6" w:rsidRPr="00696AC0" w:rsidTr="001902F0">
                    <w:trPr>
                      <w:cnfStyle w:val="100000000000"/>
                      <w:trHeight w:val="299"/>
                    </w:trPr>
                    <w:tc>
                      <w:tcPr>
                        <w:cnfStyle w:val="001000000000"/>
                        <w:tcW w:w="2518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57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73875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63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25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42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30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6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6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19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6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42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3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58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65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9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5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956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1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7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94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58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5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465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56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30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617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299"/>
                    </w:trPr>
                    <w:tc>
                      <w:tcPr>
                        <w:cnfStyle w:val="001000000000"/>
                        <w:tcW w:w="60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8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32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232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 w:rsidR="006A5301">
        <w:rPr>
          <w:rFonts w:ascii="Papyrus" w:hAnsi="Papyrus" w:cs="Arial"/>
        </w:rPr>
        <w:br w:type="page"/>
      </w:r>
    </w:p>
    <w:p w:rsidR="006A5301" w:rsidRDefault="00696AC0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</w:rPr>
        <w:lastRenderedPageBreak/>
        <w:t xml:space="preserve">- A Despacio , B  </w:t>
      </w:r>
      <w:proofErr w:type="spellStart"/>
      <w:r>
        <w:rPr>
          <w:rFonts w:ascii="Papyrus" w:hAnsi="Papyrus" w:cs="Arial"/>
        </w:rPr>
        <w:t>Rapido</w:t>
      </w:r>
      <w:proofErr w:type="spellEnd"/>
    </w:p>
    <w:p w:rsidR="006A5301" w:rsidRDefault="00FE07F2">
      <w:pPr>
        <w:spacing w:after="200" w:line="276" w:lineRule="auto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pict>
          <v:shape id="_x0000_s1055" type="#_x0000_t202" style="position:absolute;margin-left:-31.7pt;margin-top:27.95pt;width:167.9pt;height:454.5pt;z-index:251744768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1124"/>
                    <w:gridCol w:w="718"/>
                    <w:gridCol w:w="1066"/>
                  </w:tblGrid>
                  <w:tr w:rsidR="00E60BC6" w:rsidRPr="00696AC0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2889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54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41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6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93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1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68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5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4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26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4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3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83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3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10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9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559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18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8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38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8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0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4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</w:tbl>
                <w:p w:rsidR="00E60BC6" w:rsidRDefault="00E60BC6" w:rsidP="00696AC0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53" type="#_x0000_t202" style="position:absolute;margin-left:343.95pt;margin-top:27.95pt;width:157.5pt;height:454.5pt;z-index:251742720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928"/>
                    <w:gridCol w:w="767"/>
                    <w:gridCol w:w="1185"/>
                  </w:tblGrid>
                  <w:tr w:rsidR="00E60BC6" w:rsidRPr="00696AC0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83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13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557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6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92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7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5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15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5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79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8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3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33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8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9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43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8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8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36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53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4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67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2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7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00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4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16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28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7</w:t>
                        </w:r>
                      </w:p>
                    </w:tc>
                    <w:tc>
                      <w:tcPr>
                        <w:tcW w:w="767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64</w:t>
                        </w:r>
                      </w:p>
                    </w:tc>
                    <w:tc>
                      <w:tcPr>
                        <w:tcW w:w="1185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</w:tbl>
                <w:p w:rsidR="00E60BC6" w:rsidRDefault="00E60BC6" w:rsidP="006A5301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54" type="#_x0000_t202" style="position:absolute;margin-left:172.2pt;margin-top:27.95pt;width:155.9pt;height:454.5pt;z-index:251743744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1124"/>
                    <w:gridCol w:w="718"/>
                    <w:gridCol w:w="1066"/>
                  </w:tblGrid>
                  <w:tr w:rsidR="00E60BC6" w:rsidRPr="00696AC0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8688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38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53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4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57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5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1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42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74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9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46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7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1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52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7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1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79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9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5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387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71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1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562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46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2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43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5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6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254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62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5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439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696AC0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124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4</w:t>
                        </w:r>
                      </w:p>
                    </w:tc>
                    <w:tc>
                      <w:tcPr>
                        <w:tcW w:w="690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696AC0" w:rsidRDefault="00E60BC6" w:rsidP="00696AC0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696AC0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</w:tbl>
                <w:p w:rsidR="00E60BC6" w:rsidRDefault="00E60BC6" w:rsidP="00696AC0"/>
              </w:txbxContent>
            </v:textbox>
          </v:shape>
        </w:pict>
      </w:r>
      <w:r w:rsidR="006A5301">
        <w:rPr>
          <w:rFonts w:ascii="Papyrus" w:hAnsi="Papyrus" w:cs="Arial"/>
        </w:rPr>
        <w:br w:type="page"/>
      </w:r>
    </w:p>
    <w:p w:rsidR="00701DC4" w:rsidRDefault="00FE07F2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lastRenderedPageBreak/>
        <w:pict>
          <v:shape id="_x0000_s1059" type="#_x0000_t202" style="position:absolute;left:0;text-align:left;margin-left:-23.45pt;margin-top:19.9pt;width:167.9pt;height:618.75pt;z-index:251745792">
            <v:textbox>
              <w:txbxContent>
                <w:tbl>
                  <w:tblPr>
                    <w:tblStyle w:val="Cuadrculaclara-nfasis1"/>
                    <w:tblW w:w="3227" w:type="dxa"/>
                    <w:tblLook w:val="04A0"/>
                  </w:tblPr>
                  <w:tblGrid>
                    <w:gridCol w:w="1054"/>
                    <w:gridCol w:w="1052"/>
                    <w:gridCol w:w="1121"/>
                  </w:tblGrid>
                  <w:tr w:rsidR="00E60BC6" w:rsidRPr="00B0103E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3227" w:type="dxa"/>
                        <w:gridSpan w:val="3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1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2462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8308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6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8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5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1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1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8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8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3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1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4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8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83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3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9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5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72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6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7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3</w:t>
                        </w:r>
                      </w:p>
                    </w:tc>
                    <w:tc>
                      <w:tcPr>
                        <w:tcW w:w="1052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86</w:t>
                        </w:r>
                      </w:p>
                    </w:tc>
                    <w:tc>
                      <w:tcPr>
                        <w:tcW w:w="1121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60" type="#_x0000_t202" style="position:absolute;left:0;text-align:left;margin-left:153.55pt;margin-top:19.9pt;width:167.9pt;height:600pt;z-index:251746816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831"/>
                    <w:gridCol w:w="1070"/>
                    <w:gridCol w:w="1016"/>
                  </w:tblGrid>
                  <w:tr w:rsidR="00E60BC6" w:rsidRPr="00B0103E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95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11529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727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76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37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79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4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8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3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8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27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4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4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2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1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88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3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11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2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3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5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99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8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27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7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1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38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8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1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7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26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7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85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37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6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7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8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04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794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4</w:t>
                        </w:r>
                      </w:p>
                    </w:tc>
                    <w:tc>
                      <w:tcPr>
                        <w:tcW w:w="107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467</w:t>
                        </w:r>
                      </w:p>
                    </w:tc>
                    <w:tc>
                      <w:tcPr>
                        <w:tcW w:w="1016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79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  <w:r>
        <w:rPr>
          <w:rFonts w:ascii="Papyrus" w:hAnsi="Papyrus" w:cs="Arial"/>
          <w:noProof/>
          <w:lang w:val="es-ES" w:eastAsia="es-ES"/>
        </w:rPr>
        <w:pict>
          <v:shape id="_x0000_s1061" type="#_x0000_t202" style="position:absolute;left:0;text-align:left;margin-left:326.05pt;margin-top:19.9pt;width:167.9pt;height:600pt;z-index:251747840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1054"/>
                    <w:gridCol w:w="829"/>
                    <w:gridCol w:w="1052"/>
                  </w:tblGrid>
                  <w:tr w:rsidR="00E60BC6" w:rsidRPr="00B0103E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 xml:space="preserve">toma 3 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3808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037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5636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3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9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6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6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57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1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2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73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8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02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2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73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3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4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2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7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12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05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8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81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89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22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04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9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1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7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9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75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99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6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1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78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7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2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216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103E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306</w:t>
                        </w:r>
                      </w:p>
                    </w:tc>
                    <w:tc>
                      <w:tcPr>
                        <w:tcW w:w="78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50" w:type="dxa"/>
                        <w:noWrap/>
                        <w:hideMark/>
                      </w:tcPr>
                      <w:p w:rsidR="00E60BC6" w:rsidRPr="00B0103E" w:rsidRDefault="00E60BC6" w:rsidP="00B0103E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103E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194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  <w:r w:rsidR="00701DC4">
        <w:rPr>
          <w:rFonts w:ascii="Papyrus" w:hAnsi="Papyrus" w:cs="Arial"/>
        </w:rPr>
        <w:t>- A despacio. B despacio</w:t>
      </w: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6A5301" w:rsidRDefault="00B53F63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lastRenderedPageBreak/>
        <w:pict>
          <v:shape id="_x0000_s1064" type="#_x0000_t202" style="position:absolute;left:0;text-align:left;margin-left:341.8pt;margin-top:22.9pt;width:167.9pt;height:524.25pt;z-index:251750912">
            <v:textbox>
              <w:txbxContent>
                <w:tbl>
                  <w:tblPr>
                    <w:tblStyle w:val="Cuadrculaclara-nfasis1"/>
                    <w:tblW w:w="2957" w:type="dxa"/>
                    <w:tblLook w:val="04A0"/>
                  </w:tblPr>
                  <w:tblGrid>
                    <w:gridCol w:w="1054"/>
                    <w:gridCol w:w="1052"/>
                    <w:gridCol w:w="951"/>
                  </w:tblGrid>
                  <w:tr w:rsidR="00E60BC6" w:rsidRPr="00B03EA2" w:rsidTr="001902F0">
                    <w:trPr>
                      <w:cnfStyle w:val="100000000000"/>
                      <w:trHeight w:val="301"/>
                    </w:trPr>
                    <w:tc>
                      <w:tcPr>
                        <w:cnfStyle w:val="001000000000"/>
                        <w:tcW w:w="2956" w:type="dxa"/>
                        <w:gridSpan w:val="3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3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2462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46615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31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31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79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2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19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7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69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7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03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4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42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36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542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3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3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23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93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51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9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5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7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69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89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78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7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97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29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1"/>
                    </w:trPr>
                    <w:tc>
                      <w:tcPr>
                        <w:cnfStyle w:val="001000000000"/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04</w:t>
                        </w:r>
                      </w:p>
                    </w:tc>
                    <w:tc>
                      <w:tcPr>
                        <w:tcW w:w="100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52</w:t>
                        </w:r>
                      </w:p>
                    </w:tc>
                    <w:tc>
                      <w:tcPr>
                        <w:tcW w:w="95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36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  <w:r w:rsidR="00FE07F2">
        <w:rPr>
          <w:rFonts w:ascii="Papyrus" w:hAnsi="Papyrus" w:cs="Arial"/>
          <w:noProof/>
          <w:lang w:val="es-ES" w:eastAsia="es-ES"/>
        </w:rPr>
        <w:pict>
          <v:shape id="_x0000_s1063" type="#_x0000_t202" style="position:absolute;left:0;text-align:left;margin-left:168.45pt;margin-top:22.9pt;width:167.9pt;height:533.25pt;z-index:251749888">
            <v:textbox>
              <w:txbxContent>
                <w:tbl>
                  <w:tblPr>
                    <w:tblStyle w:val="Cuadrculaclara-nfasis1"/>
                    <w:tblW w:w="2881" w:type="dxa"/>
                    <w:tblLook w:val="04A0"/>
                  </w:tblPr>
                  <w:tblGrid>
                    <w:gridCol w:w="1054"/>
                    <w:gridCol w:w="1052"/>
                    <w:gridCol w:w="940"/>
                  </w:tblGrid>
                  <w:tr w:rsidR="00E60BC6" w:rsidRPr="00B03EA2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1" w:type="dxa"/>
                        <w:gridSpan w:val="3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2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88846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37091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542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7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47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7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32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3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16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4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08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3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3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28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57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15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86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41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22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42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2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75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92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44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89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6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4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72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6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623</w:t>
                        </w:r>
                      </w:p>
                    </w:tc>
                    <w:tc>
                      <w:tcPr>
                        <w:tcW w:w="97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927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88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  <w:r w:rsidR="00701DC4">
        <w:rPr>
          <w:rFonts w:ascii="Papyrus" w:hAnsi="Papyrus" w:cs="Arial"/>
        </w:rPr>
        <w:t xml:space="preserve">-A </w:t>
      </w:r>
      <w:proofErr w:type="spellStart"/>
      <w:r w:rsidR="00701DC4">
        <w:rPr>
          <w:rFonts w:ascii="Papyrus" w:hAnsi="Papyrus" w:cs="Arial"/>
        </w:rPr>
        <w:t>Rapido</w:t>
      </w:r>
      <w:proofErr w:type="spellEnd"/>
      <w:r w:rsidR="00701DC4">
        <w:rPr>
          <w:rFonts w:ascii="Papyrus" w:hAnsi="Papyrus" w:cs="Arial"/>
        </w:rPr>
        <w:t xml:space="preserve"> . B </w:t>
      </w:r>
      <w:proofErr w:type="spellStart"/>
      <w:r w:rsidR="00701DC4">
        <w:rPr>
          <w:rFonts w:ascii="Papyrus" w:hAnsi="Papyrus" w:cs="Arial"/>
        </w:rPr>
        <w:t>Rapido</w:t>
      </w:r>
      <w:proofErr w:type="spellEnd"/>
    </w:p>
    <w:p w:rsidR="00701DC4" w:rsidRDefault="00FE07F2" w:rsidP="00230F1D">
      <w:pPr>
        <w:jc w:val="both"/>
        <w:rPr>
          <w:rFonts w:ascii="Papyrus" w:hAnsi="Papyrus" w:cs="Arial"/>
        </w:rPr>
      </w:pPr>
      <w:r>
        <w:rPr>
          <w:rFonts w:ascii="Papyrus" w:hAnsi="Papyrus" w:cs="Arial"/>
          <w:noProof/>
          <w:lang w:val="es-ES" w:eastAsia="es-ES"/>
        </w:rPr>
        <w:pict>
          <v:shape id="_x0000_s1062" type="#_x0000_t202" style="position:absolute;left:0;text-align:left;margin-left:-11.45pt;margin-top:.2pt;width:167.9pt;height:480.75pt;z-index:251748864">
            <v:textbox>
              <w:txbxContent>
                <w:tbl>
                  <w:tblPr>
                    <w:tblStyle w:val="Cuadrculaclara-nfasis1"/>
                    <w:tblW w:w="2880" w:type="dxa"/>
                    <w:tblLook w:val="04A0"/>
                  </w:tblPr>
                  <w:tblGrid>
                    <w:gridCol w:w="721"/>
                    <w:gridCol w:w="1123"/>
                    <w:gridCol w:w="1066"/>
                  </w:tblGrid>
                  <w:tr w:rsidR="00E60BC6" w:rsidRPr="00B03EA2" w:rsidTr="001902F0">
                    <w:trPr>
                      <w:cnfStyle w:val="100000000000"/>
                      <w:trHeight w:val="300"/>
                    </w:trPr>
                    <w:tc>
                      <w:tcPr>
                        <w:cnfStyle w:val="001000000000"/>
                        <w:tcW w:w="2880" w:type="dxa"/>
                        <w:gridSpan w:val="3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toma 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o</w:t>
                        </w:r>
                        <w:proofErr w:type="spellEnd"/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proofErr w:type="spellStart"/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Vf</w:t>
                        </w:r>
                        <w:proofErr w:type="spellEnd"/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09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938429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73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01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97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01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895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96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918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97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919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1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99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926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5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02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0,931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28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194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1.060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5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52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3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01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01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</w:tr>
                  <w:tr w:rsidR="00E60BC6" w:rsidRPr="00B03EA2" w:rsidTr="001902F0">
                    <w:trPr>
                      <w:cnfStyle w:val="000000100000"/>
                      <w:trHeight w:val="300"/>
                    </w:trPr>
                    <w:tc>
                      <w:tcPr>
                        <w:cnfStyle w:val="001000000000"/>
                        <w:tcW w:w="691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 </w:t>
                        </w:r>
                      </w:p>
                    </w:tc>
                    <w:tc>
                      <w:tcPr>
                        <w:tcW w:w="1066" w:type="dxa"/>
                        <w:noWrap/>
                        <w:hideMark/>
                      </w:tcPr>
                      <w:p w:rsidR="00E60BC6" w:rsidRPr="00B03EA2" w:rsidRDefault="00E60BC6" w:rsidP="00B03EA2">
                        <w:pPr>
                          <w:spacing w:after="0" w:line="240" w:lineRule="auto"/>
                          <w:jc w:val="right"/>
                          <w:cnfStyle w:val="000000100000"/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</w:pPr>
                        <w:r w:rsidRPr="00B03EA2">
                          <w:rPr>
                            <w:rFonts w:ascii="Calibri" w:eastAsia="Times New Roman" w:hAnsi="Calibri" w:cs="Times New Roman"/>
                            <w:color w:val="000000"/>
                            <w:lang w:val="es-ES" w:eastAsia="es-ES"/>
                          </w:rPr>
                          <w:t>-0,048</w:t>
                        </w:r>
                      </w:p>
                    </w:tc>
                  </w:tr>
                </w:tbl>
                <w:p w:rsidR="00E60BC6" w:rsidRDefault="00E60BC6" w:rsidP="00701DC4"/>
              </w:txbxContent>
            </v:textbox>
          </v:shape>
        </w:pict>
      </w: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6A5301" w:rsidRDefault="006A5301">
      <w:pPr>
        <w:spacing w:after="200" w:line="276" w:lineRule="auto"/>
        <w:rPr>
          <w:rFonts w:ascii="Papyrus" w:hAnsi="Papyrus" w:cs="Arial"/>
        </w:rPr>
      </w:pPr>
      <w:r>
        <w:rPr>
          <w:rFonts w:ascii="Papyrus" w:hAnsi="Papyrus" w:cs="Arial"/>
        </w:rPr>
        <w:br w:type="page"/>
      </w: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>
      <w:pPr>
        <w:spacing w:after="200" w:line="276" w:lineRule="auto"/>
        <w:rPr>
          <w:rFonts w:ascii="Papyrus" w:hAnsi="Papyrus" w:cs="Arial"/>
        </w:rPr>
      </w:pPr>
      <w:r>
        <w:rPr>
          <w:rFonts w:ascii="Papyrus" w:hAnsi="Papyrus" w:cs="Arial"/>
        </w:rPr>
        <w:br w:type="page"/>
      </w:r>
    </w:p>
    <w:p w:rsidR="00701DC4" w:rsidRDefault="00701DC4" w:rsidP="00230F1D">
      <w:pPr>
        <w:jc w:val="both"/>
        <w:rPr>
          <w:rFonts w:ascii="Papyrus" w:hAnsi="Papyrus" w:cs="Arial"/>
        </w:rPr>
      </w:pPr>
    </w:p>
    <w:p w:rsidR="00701DC4" w:rsidRDefault="00701DC4">
      <w:pPr>
        <w:spacing w:after="200" w:line="276" w:lineRule="auto"/>
        <w:rPr>
          <w:rFonts w:ascii="Papyrus" w:hAnsi="Papyrus" w:cs="Arial"/>
        </w:rPr>
      </w:pPr>
      <w:r>
        <w:rPr>
          <w:rFonts w:ascii="Papyrus" w:hAnsi="Papyrus" w:cs="Arial"/>
        </w:rPr>
        <w:br w:type="page"/>
      </w:r>
    </w:p>
    <w:p w:rsidR="006A5301" w:rsidRPr="00F64A3B" w:rsidRDefault="006A5301" w:rsidP="00230F1D">
      <w:pPr>
        <w:jc w:val="both"/>
        <w:rPr>
          <w:rFonts w:ascii="Papyrus" w:hAnsi="Papyrus" w:cs="Arial"/>
        </w:rPr>
      </w:pPr>
    </w:p>
    <w:sectPr w:rsidR="006A5301" w:rsidRPr="00F64A3B" w:rsidSect="0012741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23.25pt;visibility:visible;mso-wrap-style:square" o:bullet="t">
        <v:imagedata r:id="rId1" o:title=""/>
      </v:shape>
    </w:pict>
  </w:numPicBullet>
  <w:abstractNum w:abstractNumId="0">
    <w:nsid w:val="077D65EB"/>
    <w:multiLevelType w:val="hybridMultilevel"/>
    <w:tmpl w:val="DC96FED2"/>
    <w:lvl w:ilvl="0" w:tplc="BA8E64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3B763A3"/>
    <w:multiLevelType w:val="hybridMultilevel"/>
    <w:tmpl w:val="C5D05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C6A2D"/>
    <w:multiLevelType w:val="hybridMultilevel"/>
    <w:tmpl w:val="930A7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14EB"/>
    <w:rsid w:val="00007836"/>
    <w:rsid w:val="00010571"/>
    <w:rsid w:val="00062329"/>
    <w:rsid w:val="000B3D93"/>
    <w:rsid w:val="00126D81"/>
    <w:rsid w:val="00127415"/>
    <w:rsid w:val="001902F0"/>
    <w:rsid w:val="001A14EB"/>
    <w:rsid w:val="001D2544"/>
    <w:rsid w:val="00203E49"/>
    <w:rsid w:val="00230F1D"/>
    <w:rsid w:val="00271019"/>
    <w:rsid w:val="002C60E7"/>
    <w:rsid w:val="00403C2B"/>
    <w:rsid w:val="00486331"/>
    <w:rsid w:val="004C0B4C"/>
    <w:rsid w:val="004C2F59"/>
    <w:rsid w:val="004F2DBA"/>
    <w:rsid w:val="00505E15"/>
    <w:rsid w:val="005244DE"/>
    <w:rsid w:val="00553D82"/>
    <w:rsid w:val="00584CD4"/>
    <w:rsid w:val="005E6FCB"/>
    <w:rsid w:val="006434B4"/>
    <w:rsid w:val="00646DB1"/>
    <w:rsid w:val="00680AA2"/>
    <w:rsid w:val="00686B57"/>
    <w:rsid w:val="00696AC0"/>
    <w:rsid w:val="006A5301"/>
    <w:rsid w:val="006E379A"/>
    <w:rsid w:val="00701DC4"/>
    <w:rsid w:val="00716BDF"/>
    <w:rsid w:val="0076069F"/>
    <w:rsid w:val="00760E06"/>
    <w:rsid w:val="007D29DB"/>
    <w:rsid w:val="0087707B"/>
    <w:rsid w:val="008D12ED"/>
    <w:rsid w:val="008E501B"/>
    <w:rsid w:val="008F3925"/>
    <w:rsid w:val="00965D62"/>
    <w:rsid w:val="00980A92"/>
    <w:rsid w:val="0098231B"/>
    <w:rsid w:val="009A3387"/>
    <w:rsid w:val="009D1D56"/>
    <w:rsid w:val="00AD4D2A"/>
    <w:rsid w:val="00B0103E"/>
    <w:rsid w:val="00B03EA2"/>
    <w:rsid w:val="00B04E1B"/>
    <w:rsid w:val="00B53F63"/>
    <w:rsid w:val="00BA3D61"/>
    <w:rsid w:val="00C066ED"/>
    <w:rsid w:val="00C75695"/>
    <w:rsid w:val="00C87BA9"/>
    <w:rsid w:val="00CE4C4A"/>
    <w:rsid w:val="00D104F0"/>
    <w:rsid w:val="00D765E0"/>
    <w:rsid w:val="00D91F8E"/>
    <w:rsid w:val="00E01377"/>
    <w:rsid w:val="00E105FB"/>
    <w:rsid w:val="00E34B71"/>
    <w:rsid w:val="00E60BC6"/>
    <w:rsid w:val="00E654DE"/>
    <w:rsid w:val="00EF7A89"/>
    <w:rsid w:val="00F61859"/>
    <w:rsid w:val="00F64A3B"/>
    <w:rsid w:val="00F83A92"/>
    <w:rsid w:val="00FE07F2"/>
    <w:rsid w:val="00FF7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25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9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4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64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1">
    <w:name w:val="Tabla de cuadrícula 1 clara1"/>
    <w:basedOn w:val="Tablanormal"/>
    <w:uiPriority w:val="46"/>
    <w:rsid w:val="00230F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Fuentedeprrafopredeter"/>
    <w:rsid w:val="00B04E1B"/>
  </w:style>
  <w:style w:type="character" w:styleId="Hipervnculo">
    <w:name w:val="Hyperlink"/>
    <w:basedOn w:val="Fuentedeprrafopredeter"/>
    <w:uiPriority w:val="99"/>
    <w:semiHidden/>
    <w:unhideWhenUsed/>
    <w:rsid w:val="00B04E1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B3D93"/>
    <w:rPr>
      <w:color w:val="808080"/>
    </w:rPr>
  </w:style>
  <w:style w:type="table" w:customStyle="1" w:styleId="Sombreadoclaro-nfasis11">
    <w:name w:val="Sombreado claro - Énfasis 11"/>
    <w:basedOn w:val="Tablanormal"/>
    <w:uiPriority w:val="60"/>
    <w:rsid w:val="00403C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403C2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403C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3">
    <w:name w:val="Light Grid Accent 3"/>
    <w:basedOn w:val="Tablanormal"/>
    <w:uiPriority w:val="62"/>
    <w:rsid w:val="00403C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E60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E60B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19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1">
    <w:name w:val="Light Grid Accent 1"/>
    <w:basedOn w:val="Tablanormal"/>
    <w:uiPriority w:val="62"/>
    <w:rsid w:val="001902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C8D-53B2-4077-B17A-AB856FF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eyder angarita osorio</cp:lastModifiedBy>
  <cp:revision>13</cp:revision>
  <dcterms:created xsi:type="dcterms:W3CDTF">2015-09-11T21:57:00Z</dcterms:created>
  <dcterms:modified xsi:type="dcterms:W3CDTF">2015-09-13T00:08:00Z</dcterms:modified>
</cp:coreProperties>
</file>